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7C" w:rsidRPr="00176222" w:rsidRDefault="00A3037C" w:rsidP="00D50B2B">
      <w:pPr>
        <w:ind w:firstLine="0"/>
        <w:jc w:val="center"/>
        <w:rPr>
          <w:rFonts w:hint="cs"/>
          <w:sz w:val="30"/>
          <w:szCs w:val="30"/>
          <w:rtl/>
          <w:lang w:bidi="fa-IR"/>
        </w:rPr>
      </w:pPr>
    </w:p>
    <w:p w:rsidR="00787DA0" w:rsidRPr="00176222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 w:rsidRPr="00176222"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19DFD32F" wp14:editId="3AB5731D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176222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176222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76" w:type="pct"/>
        <w:tblLook w:val="04A0" w:firstRow="1" w:lastRow="0" w:firstColumn="1" w:lastColumn="0" w:noHBand="0" w:noVBand="1"/>
      </w:tblPr>
      <w:tblGrid>
        <w:gridCol w:w="2053"/>
        <w:gridCol w:w="1091"/>
        <w:gridCol w:w="1537"/>
        <w:gridCol w:w="2570"/>
        <w:gridCol w:w="1966"/>
        <w:gridCol w:w="1966"/>
      </w:tblGrid>
      <w:tr w:rsidR="00363035" w:rsidRPr="00176222" w:rsidTr="001A08A2">
        <w:tc>
          <w:tcPr>
            <w:tcW w:w="5000" w:type="pct"/>
            <w:gridSpan w:val="6"/>
            <w:shd w:val="clear" w:color="auto" w:fill="E7E6E6" w:themeFill="background2"/>
          </w:tcPr>
          <w:p w:rsidR="00363035" w:rsidRPr="00176222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 xml:space="preserve">اطلاعات </w:t>
            </w:r>
            <w:r w:rsidR="008C3AB5" w:rsidRPr="00176222">
              <w:rPr>
                <w:rFonts w:hint="cs"/>
                <w:rtl/>
                <w:lang w:bidi="fa-IR"/>
              </w:rPr>
              <w:t>اولیه</w:t>
            </w:r>
            <w:r w:rsidRPr="00176222">
              <w:rPr>
                <w:rFonts w:hint="cs"/>
                <w:rtl/>
                <w:lang w:bidi="fa-IR"/>
              </w:rPr>
              <w:t xml:space="preserve"> </w:t>
            </w:r>
            <w:r w:rsidR="00787DA0" w:rsidRPr="00176222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RPr="00176222" w:rsidTr="00A3037C">
        <w:tc>
          <w:tcPr>
            <w:tcW w:w="918" w:type="pct"/>
            <w:shd w:val="clear" w:color="auto" w:fill="F2F2F2" w:themeFill="background1" w:themeFillShade="F2"/>
            <w:vAlign w:val="center"/>
          </w:tcPr>
          <w:p w:rsidR="00C26748" w:rsidRPr="00176222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C26748" w:rsidRPr="00176222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:rsidR="00C26748" w:rsidRPr="00176222" w:rsidRDefault="00C26748" w:rsidP="00863C0C">
            <w:pPr>
              <w:jc w:val="left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176222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176222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176222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تعداد واحد</w:t>
            </w:r>
            <w:r w:rsidR="00C16AA2" w:rsidRPr="0017622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5B7370" w:rsidRPr="00176222" w:rsidTr="005B7370">
        <w:trPr>
          <w:trHeight w:val="324"/>
        </w:trPr>
        <w:tc>
          <w:tcPr>
            <w:tcW w:w="918" w:type="pct"/>
            <w:vMerge w:val="restart"/>
            <w:vAlign w:val="center"/>
          </w:tcPr>
          <w:p w:rsidR="005B7370" w:rsidRPr="00176222" w:rsidRDefault="005B7370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روش</w:t>
            </w:r>
            <w:r w:rsidRPr="00176222">
              <w:rPr>
                <w:rFonts w:hint="cs"/>
                <w:rtl/>
                <w:lang w:bidi="fa-IR"/>
              </w:rPr>
              <w:softHyphen/>
              <w:t>های آماری پیشرفته</w:t>
            </w:r>
          </w:p>
        </w:tc>
        <w:tc>
          <w:tcPr>
            <w:tcW w:w="488" w:type="pct"/>
            <w:vMerge w:val="restart"/>
            <w:vAlign w:val="center"/>
          </w:tcPr>
          <w:p w:rsidR="005B7370" w:rsidRPr="00176222" w:rsidRDefault="005B7370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687" w:type="pct"/>
            <w:vMerge w:val="restart"/>
            <w:vAlign w:val="center"/>
          </w:tcPr>
          <w:p w:rsidR="005B7370" w:rsidRPr="00176222" w:rsidRDefault="005B7370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یونس خوشخو</w:t>
            </w:r>
          </w:p>
        </w:tc>
        <w:tc>
          <w:tcPr>
            <w:tcW w:w="1149" w:type="pct"/>
            <w:tcBorders>
              <w:bottom w:val="nil"/>
              <w:right w:val="single" w:sz="4" w:space="0" w:color="auto"/>
            </w:tcBorders>
            <w:vAlign w:val="center"/>
          </w:tcPr>
          <w:p w:rsidR="005B7370" w:rsidRPr="00176222" w:rsidRDefault="005B7370" w:rsidP="00997088">
            <w:pPr>
              <w:ind w:firstLine="0"/>
              <w:jc w:val="left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چهارشنبه 09:30-8:00</w:t>
            </w: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  <w:vAlign w:val="center"/>
          </w:tcPr>
          <w:p w:rsidR="005B7370" w:rsidRPr="00176222" w:rsidRDefault="005B737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lang w:bidi="fa-IR"/>
              </w:rPr>
              <w:sym w:font="Wingdings" w:char="F06E"/>
            </w:r>
            <w:r w:rsidRPr="00176222">
              <w:rPr>
                <w:rFonts w:hint="cs"/>
                <w:rtl/>
                <w:lang w:bidi="fa-IR"/>
              </w:rPr>
              <w:t xml:space="preserve"> اجباری </w:t>
            </w:r>
          </w:p>
          <w:p w:rsidR="005B7370" w:rsidRPr="00176222" w:rsidRDefault="005B7370" w:rsidP="005B737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lang w:bidi="fa-IR"/>
              </w:rPr>
              <w:sym w:font="Wingdings" w:char="F06F"/>
            </w:r>
            <w:r w:rsidRPr="00176222">
              <w:rPr>
                <w:rFonts w:hint="cs"/>
                <w:rtl/>
                <w:lang w:bidi="fa-IR"/>
              </w:rPr>
              <w:t xml:space="preserve"> اختیاری </w:t>
            </w:r>
            <w:r w:rsidRPr="00176222">
              <w:rPr>
                <w:lang w:bidi="fa-IR"/>
              </w:rPr>
              <w:t xml:space="preserve"> </w:t>
            </w: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  <w:vAlign w:val="center"/>
          </w:tcPr>
          <w:p w:rsidR="005B7370" w:rsidRPr="00176222" w:rsidRDefault="005B737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3</w:t>
            </w:r>
          </w:p>
          <w:p w:rsidR="005B7370" w:rsidRPr="00176222" w:rsidRDefault="005B7370" w:rsidP="00AA610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(2 نظری)</w:t>
            </w:r>
          </w:p>
        </w:tc>
      </w:tr>
      <w:tr w:rsidR="005B7370" w:rsidRPr="00176222" w:rsidTr="005B7370">
        <w:trPr>
          <w:trHeight w:val="615"/>
        </w:trPr>
        <w:tc>
          <w:tcPr>
            <w:tcW w:w="918" w:type="pct"/>
            <w:vMerge/>
            <w:vAlign w:val="center"/>
          </w:tcPr>
          <w:p w:rsidR="005B7370" w:rsidRPr="00176222" w:rsidRDefault="005B7370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5B7370" w:rsidRPr="00176222" w:rsidRDefault="005B7370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5B7370" w:rsidRPr="00176222" w:rsidRDefault="005B7370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370" w:rsidRPr="00176222" w:rsidRDefault="005B7370" w:rsidP="00997088">
            <w:pPr>
              <w:ind w:firstLine="0"/>
              <w:jc w:val="left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چهارشنبه 15:30-14:0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5B7370" w:rsidRPr="00176222" w:rsidRDefault="005B7370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5B7370" w:rsidRPr="00176222" w:rsidRDefault="005B737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Pr="00176222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176222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176222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محدوده علمی</w:t>
            </w:r>
            <w:r w:rsidR="00CB71E5" w:rsidRPr="0017622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176222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176222" w:rsidRDefault="00CB71E5" w:rsidP="00C44141">
            <w:pPr>
              <w:jc w:val="center"/>
              <w:rPr>
                <w:sz w:val="26"/>
                <w:szCs w:val="26"/>
                <w:rtl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RPr="00176222" w:rsidTr="00A3037C">
        <w:trPr>
          <w:trHeight w:val="667"/>
        </w:trPr>
        <w:tc>
          <w:tcPr>
            <w:tcW w:w="5000" w:type="pct"/>
          </w:tcPr>
          <w:p w:rsidR="00C16AA2" w:rsidRPr="00176222" w:rsidRDefault="005B7370" w:rsidP="00543B86">
            <w:pPr>
              <w:spacing w:before="120" w:after="120"/>
              <w:ind w:firstLine="0"/>
              <w:jc w:val="left"/>
              <w:rPr>
                <w:sz w:val="24"/>
                <w:rtl/>
              </w:rPr>
            </w:pPr>
            <w:r w:rsidRPr="00176222">
              <w:rPr>
                <w:rFonts w:hint="cs"/>
                <w:sz w:val="24"/>
                <w:rtl/>
              </w:rPr>
              <w:t>ندارد.</w:t>
            </w:r>
          </w:p>
        </w:tc>
      </w:tr>
      <w:tr w:rsidR="00CB71E5" w:rsidRPr="00176222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176222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RPr="00176222" w:rsidTr="00A51E3F">
        <w:trPr>
          <w:trHeight w:val="510"/>
        </w:trPr>
        <w:tc>
          <w:tcPr>
            <w:tcW w:w="5000" w:type="pct"/>
          </w:tcPr>
          <w:p w:rsidR="00C44141" w:rsidRPr="00176222" w:rsidRDefault="005B7370" w:rsidP="00CE440E">
            <w:pPr>
              <w:ind w:firstLine="0"/>
              <w:jc w:val="left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ندارد.</w:t>
            </w:r>
          </w:p>
        </w:tc>
      </w:tr>
      <w:tr w:rsidR="00CB71E5" w:rsidRPr="00176222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176222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176222" w:rsidTr="00A3037C">
        <w:trPr>
          <w:trHeight w:val="923"/>
        </w:trPr>
        <w:tc>
          <w:tcPr>
            <w:tcW w:w="5000" w:type="pct"/>
          </w:tcPr>
          <w:p w:rsidR="000A0C72" w:rsidRPr="00176222" w:rsidRDefault="00CE440E" w:rsidP="005B7370">
            <w:pPr>
              <w:ind w:firstLine="0"/>
              <w:rPr>
                <w:sz w:val="24"/>
                <w:lang w:bidi="fa-IR"/>
              </w:rPr>
            </w:pPr>
            <w:r w:rsidRPr="00176222">
              <w:rPr>
                <w:rFonts w:hint="cs"/>
                <w:sz w:val="24"/>
                <w:rtl/>
                <w:lang w:bidi="fa-IR"/>
              </w:rPr>
              <w:t xml:space="preserve">-  </w:t>
            </w:r>
            <w:r w:rsidR="005B7370" w:rsidRPr="00176222">
              <w:rPr>
                <w:rFonts w:hint="cs"/>
                <w:sz w:val="24"/>
                <w:rtl/>
                <w:lang w:bidi="fa-IR"/>
              </w:rPr>
              <w:t xml:space="preserve">نرم افزار </w:t>
            </w:r>
            <w:r w:rsidR="005B7370" w:rsidRPr="00176222">
              <w:rPr>
                <w:sz w:val="24"/>
                <w:lang w:bidi="fa-IR"/>
              </w:rPr>
              <w:t>Excel</w:t>
            </w:r>
          </w:p>
          <w:p w:rsidR="005B7370" w:rsidRPr="00176222" w:rsidRDefault="005B7370" w:rsidP="005B7370">
            <w:pPr>
              <w:ind w:firstLine="0"/>
              <w:rPr>
                <w:sz w:val="24"/>
                <w:lang w:bidi="fa-IR"/>
              </w:rPr>
            </w:pPr>
            <w:r w:rsidRPr="00176222">
              <w:rPr>
                <w:rFonts w:hint="cs"/>
                <w:sz w:val="24"/>
                <w:rtl/>
                <w:lang w:bidi="fa-IR"/>
              </w:rPr>
              <w:t xml:space="preserve">- نرم افزار </w:t>
            </w:r>
            <w:proofErr w:type="spellStart"/>
            <w:r w:rsidRPr="00176222">
              <w:rPr>
                <w:sz w:val="24"/>
                <w:lang w:bidi="fa-IR"/>
              </w:rPr>
              <w:t>SigmaPlot</w:t>
            </w:r>
            <w:proofErr w:type="spellEnd"/>
          </w:p>
          <w:p w:rsidR="005B7370" w:rsidRPr="00176222" w:rsidRDefault="005B7370" w:rsidP="005B7370">
            <w:pPr>
              <w:ind w:firstLine="0"/>
              <w:rPr>
                <w:b/>
                <w:bCs/>
                <w:lang w:bidi="fa-IR"/>
              </w:rPr>
            </w:pPr>
            <w:r w:rsidRPr="00176222">
              <w:rPr>
                <w:rFonts w:hint="cs"/>
                <w:sz w:val="24"/>
                <w:rtl/>
                <w:lang w:bidi="fa-IR"/>
              </w:rPr>
              <w:t xml:space="preserve">- نرم افزار </w:t>
            </w:r>
            <w:r w:rsidRPr="00176222">
              <w:rPr>
                <w:sz w:val="24"/>
                <w:lang w:bidi="fa-IR"/>
              </w:rPr>
              <w:t>Minitab</w:t>
            </w:r>
          </w:p>
        </w:tc>
      </w:tr>
      <w:tr w:rsidR="004D5045" w:rsidRPr="00176222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176222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RPr="00176222" w:rsidTr="00A3037C">
        <w:trPr>
          <w:trHeight w:val="588"/>
        </w:trPr>
        <w:tc>
          <w:tcPr>
            <w:tcW w:w="5000" w:type="pct"/>
          </w:tcPr>
          <w:p w:rsidR="00C44141" w:rsidRPr="00176222" w:rsidRDefault="00C44141" w:rsidP="005B7370">
            <w:pPr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سخنرانی</w:t>
            </w:r>
            <w:r w:rsidR="00A3037C" w:rsidRPr="00176222">
              <w:rPr>
                <w:rFonts w:hint="cs"/>
              </w:rPr>
              <w:sym w:font="Wingdings" w:char="F06E"/>
            </w:r>
            <w:r w:rsidRPr="00176222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176222">
              <w:rPr>
                <w:rFonts w:hint="cs"/>
                <w:rtl/>
                <w:lang w:bidi="fa-IR"/>
              </w:rPr>
              <w:t>پرسش و پاسخ</w:t>
            </w:r>
            <w:r w:rsidR="00C1184E" w:rsidRPr="00176222">
              <w:rPr>
                <w:rFonts w:hint="cs"/>
              </w:rPr>
              <w:sym w:font="Wingdings" w:char="F06E"/>
            </w:r>
            <w:r w:rsidRPr="00176222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176222">
              <w:rPr>
                <w:rFonts w:hint="cs"/>
                <w:rtl/>
                <w:lang w:bidi="fa-IR"/>
              </w:rPr>
              <w:t xml:space="preserve">حل تمرین </w:t>
            </w:r>
            <w:r w:rsidR="005B7370" w:rsidRPr="00176222">
              <w:rPr>
                <w:rFonts w:hint="cs"/>
              </w:rPr>
              <w:sym w:font="Wingdings" w:char="F06E"/>
            </w:r>
            <w:r w:rsidRPr="00176222">
              <w:rPr>
                <w:rFonts w:hint="cs"/>
                <w:rtl/>
              </w:rPr>
              <w:t xml:space="preserve">   </w:t>
            </w:r>
            <w:r w:rsidRPr="00176222">
              <w:rPr>
                <w:rFonts w:hint="cs"/>
                <w:rtl/>
                <w:lang w:bidi="fa-IR"/>
              </w:rPr>
              <w:t>کارعملی (آزمایشگاه</w:t>
            </w:r>
            <w:r w:rsidR="00CB0411" w:rsidRPr="00176222">
              <w:rPr>
                <w:rFonts w:hint="cs"/>
                <w:rtl/>
                <w:lang w:bidi="fa-IR"/>
              </w:rPr>
              <w:t xml:space="preserve"> یا</w:t>
            </w:r>
            <w:r w:rsidRPr="00176222">
              <w:rPr>
                <w:rFonts w:hint="cs"/>
                <w:rtl/>
                <w:lang w:bidi="fa-IR"/>
              </w:rPr>
              <w:t xml:space="preserve"> کارگاه) </w:t>
            </w:r>
            <w:r w:rsidR="00C1184E" w:rsidRPr="00176222">
              <w:rPr>
                <w:rFonts w:hint="cs"/>
              </w:rPr>
              <w:sym w:font="Wingdings" w:char="F06F"/>
            </w:r>
            <w:r w:rsidRPr="00176222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176222">
              <w:rPr>
                <w:rFonts w:hint="cs"/>
                <w:rtl/>
              </w:rPr>
              <w:t>کار با</w:t>
            </w:r>
            <w:r w:rsidRPr="00176222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176222">
              <w:rPr>
                <w:rFonts w:hint="cs"/>
                <w:rtl/>
              </w:rPr>
              <w:t xml:space="preserve">نرم‌افزار </w:t>
            </w:r>
            <w:r w:rsidR="005B7370" w:rsidRPr="00176222">
              <w:rPr>
                <w:rFonts w:hint="cs"/>
              </w:rPr>
              <w:sym w:font="Wingdings" w:char="F06E"/>
            </w:r>
          </w:p>
        </w:tc>
      </w:tr>
      <w:tr w:rsidR="00591019" w:rsidRPr="00176222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176222" w:rsidRDefault="00591019" w:rsidP="00C44141">
            <w:pPr>
              <w:jc w:val="center"/>
              <w:rPr>
                <w:rtl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 w:rsidRPr="0017622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176222" w:rsidTr="007376C5">
        <w:trPr>
          <w:trHeight w:val="1500"/>
        </w:trPr>
        <w:tc>
          <w:tcPr>
            <w:tcW w:w="5000" w:type="pct"/>
          </w:tcPr>
          <w:p w:rsidR="0003545D" w:rsidRPr="00176222" w:rsidRDefault="007375EC" w:rsidP="007375EC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 w:hint="cs"/>
                <w:sz w:val="24"/>
              </w:rPr>
            </w:pPr>
            <w:r w:rsidRPr="00176222">
              <w:rPr>
                <w:rFonts w:hint="cs"/>
                <w:sz w:val="24"/>
                <w:szCs w:val="24"/>
                <w:rtl/>
                <w:lang w:bidi="fa-IR"/>
              </w:rPr>
              <w:t>درسنامه درس روش</w:t>
            </w:r>
            <w:r w:rsidRPr="00176222">
              <w:rPr>
                <w:rFonts w:hint="cs"/>
                <w:sz w:val="24"/>
                <w:szCs w:val="24"/>
                <w:rtl/>
                <w:lang w:bidi="fa-IR"/>
              </w:rPr>
              <w:softHyphen/>
              <w:t>های آماری پیشرفته.</w:t>
            </w:r>
            <w:r w:rsidRPr="00176222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5B7370" w:rsidRPr="00176222">
              <w:rPr>
                <w:rFonts w:hint="cs"/>
                <w:sz w:val="24"/>
                <w:szCs w:val="24"/>
                <w:rtl/>
                <w:lang w:bidi="fa-IR"/>
              </w:rPr>
              <w:t xml:space="preserve">یونس خوشخو. 1397. </w:t>
            </w:r>
          </w:p>
          <w:p w:rsidR="00C44141" w:rsidRPr="00176222" w:rsidRDefault="005B7370" w:rsidP="0003545D">
            <w:pPr>
              <w:pStyle w:val="ListParagraph"/>
              <w:ind w:firstLine="0"/>
              <w:rPr>
                <w:rFonts w:eastAsia="Times New Roman" w:cs="Times New Roman" w:hint="cs"/>
                <w:sz w:val="24"/>
              </w:rPr>
            </w:pPr>
            <w:r w:rsidRPr="00176222">
              <w:rPr>
                <w:rFonts w:hint="cs"/>
                <w:sz w:val="24"/>
                <w:szCs w:val="24"/>
                <w:rtl/>
                <w:lang w:bidi="fa-IR"/>
              </w:rPr>
              <w:t xml:space="preserve"> (</w:t>
            </w:r>
            <w:r w:rsidR="0003545D" w:rsidRPr="00176222">
              <w:rPr>
                <w:sz w:val="24"/>
                <w:szCs w:val="24"/>
                <w:lang w:bidi="fa-IR"/>
              </w:rPr>
              <w:fldChar w:fldCharType="begin"/>
            </w:r>
            <w:r w:rsidR="0003545D" w:rsidRPr="00176222">
              <w:rPr>
                <w:sz w:val="24"/>
                <w:szCs w:val="24"/>
                <w:lang w:bidi="fa-IR"/>
              </w:rPr>
              <w:instrText xml:space="preserve"> HYPERLINK "http://agri.uok.ac.ir/ykhoshkhoo/teaching/advanced-statistics</w:instrText>
            </w:r>
            <w:r w:rsidR="0003545D" w:rsidRPr="00176222">
              <w:rPr>
                <w:rFonts w:hint="cs"/>
                <w:sz w:val="24"/>
                <w:szCs w:val="24"/>
                <w:rtl/>
                <w:lang w:bidi="fa-IR"/>
              </w:rPr>
              <w:instrText>)</w:instrText>
            </w:r>
            <w:r w:rsidR="0003545D" w:rsidRPr="00176222">
              <w:rPr>
                <w:sz w:val="24"/>
                <w:szCs w:val="24"/>
                <w:lang w:bidi="fa-IR"/>
              </w:rPr>
              <w:instrText xml:space="preserve">" </w:instrText>
            </w:r>
            <w:r w:rsidR="0003545D" w:rsidRPr="00176222">
              <w:rPr>
                <w:sz w:val="24"/>
                <w:szCs w:val="24"/>
                <w:lang w:bidi="fa-IR"/>
              </w:rPr>
              <w:fldChar w:fldCharType="separate"/>
            </w:r>
            <w:r w:rsidR="0003545D" w:rsidRPr="00176222">
              <w:rPr>
                <w:rStyle w:val="Hyperlink"/>
                <w:sz w:val="24"/>
                <w:szCs w:val="24"/>
                <w:lang w:bidi="fa-IR"/>
              </w:rPr>
              <w:t>http://agri.uok.ac.ir/ykhoshkhoo/teaching/advanced-statistics</w:t>
            </w:r>
            <w:r w:rsidR="0003545D" w:rsidRPr="00176222">
              <w:rPr>
                <w:rStyle w:val="Hyperlink"/>
                <w:rFonts w:hint="cs"/>
                <w:sz w:val="24"/>
                <w:szCs w:val="24"/>
                <w:rtl/>
                <w:lang w:bidi="fa-IR"/>
              </w:rPr>
              <w:t>)</w:t>
            </w:r>
            <w:r w:rsidR="0003545D" w:rsidRPr="00176222">
              <w:rPr>
                <w:sz w:val="24"/>
                <w:szCs w:val="24"/>
                <w:lang w:bidi="fa-IR"/>
              </w:rPr>
              <w:fldChar w:fldCharType="end"/>
            </w:r>
          </w:p>
          <w:p w:rsidR="005B7370" w:rsidRPr="00176222" w:rsidRDefault="007375EC" w:rsidP="007375EC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4"/>
              </w:rPr>
            </w:pPr>
            <w:r w:rsidRPr="00176222">
              <w:rPr>
                <w:rFonts w:hint="cs"/>
                <w:sz w:val="24"/>
                <w:szCs w:val="24"/>
                <w:rtl/>
                <w:lang w:bidi="fa-IR"/>
              </w:rPr>
              <w:t xml:space="preserve">مبانی اقلیم شناسی آماری. </w:t>
            </w:r>
            <w:r w:rsidR="005B7370" w:rsidRPr="00176222">
              <w:rPr>
                <w:rFonts w:hint="cs"/>
                <w:sz w:val="24"/>
                <w:szCs w:val="24"/>
                <w:rtl/>
                <w:lang w:bidi="fa-IR"/>
              </w:rPr>
              <w:t xml:space="preserve">حسین عساکره. 1390. </w:t>
            </w:r>
            <w:r w:rsidR="005B7370" w:rsidRPr="00176222">
              <w:rPr>
                <w:rFonts w:hint="cs"/>
                <w:sz w:val="24"/>
                <w:szCs w:val="24"/>
                <w:rtl/>
                <w:lang w:bidi="fa-IR"/>
              </w:rPr>
              <w:t>انتشارات دانشگاه زنجان. 550 صفحه.</w:t>
            </w:r>
          </w:p>
          <w:p w:rsidR="00557394" w:rsidRPr="00176222" w:rsidRDefault="007375EC" w:rsidP="005B7370">
            <w:pPr>
              <w:pStyle w:val="ListParagraph"/>
              <w:numPr>
                <w:ilvl w:val="0"/>
                <w:numId w:val="24"/>
              </w:numPr>
              <w:rPr>
                <w:rFonts w:hint="cs"/>
                <w:sz w:val="24"/>
                <w:szCs w:val="24"/>
                <w:lang w:bidi="fa-IR"/>
              </w:rPr>
            </w:pPr>
            <w:r w:rsidRPr="00176222">
              <w:rPr>
                <w:rFonts w:hint="cs"/>
                <w:sz w:val="24"/>
                <w:szCs w:val="24"/>
                <w:rtl/>
                <w:lang w:bidi="fa-IR"/>
              </w:rPr>
              <w:t>آشنایی با روشهای آماری چند متغیره. بی. اف. جی. مانلی (ترجمه محمد مقدم و همکاران). 1385. انتشارات پیشتاز علم. 207 صفحه.</w:t>
            </w:r>
          </w:p>
          <w:p w:rsidR="005B7370" w:rsidRPr="00176222" w:rsidRDefault="00557394" w:rsidP="007375EC">
            <w:pPr>
              <w:bidi w:val="0"/>
              <w:ind w:firstLine="0"/>
              <w:rPr>
                <w:rFonts w:eastAsia="Times New Roman" w:cs="Times New Roman"/>
                <w:sz w:val="24"/>
              </w:rPr>
            </w:pPr>
            <w:r w:rsidRPr="00176222">
              <w:rPr>
                <w:rFonts w:eastAsia="Times New Roman" w:cs="Times New Roman"/>
                <w:sz w:val="24"/>
              </w:rPr>
              <w:t>4. Alvin C. Rencher.2010 Methods of Multivariate Analysis. John Wiley Press. 708p.</w:t>
            </w:r>
          </w:p>
          <w:p w:rsidR="00557394" w:rsidRPr="00176222" w:rsidRDefault="00557394" w:rsidP="00557394">
            <w:pPr>
              <w:rPr>
                <w:rFonts w:eastAsia="Times New Roman" w:cs="Times New Roman"/>
                <w:sz w:val="24"/>
                <w:rtl/>
              </w:rPr>
            </w:pPr>
          </w:p>
        </w:tc>
      </w:tr>
    </w:tbl>
    <w:p w:rsidR="00363035" w:rsidRPr="00176222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176222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176222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اهداف</w:t>
            </w:r>
            <w:r w:rsidR="00F858F8" w:rsidRPr="0017622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176222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176222" w:rsidRDefault="00CB71E5" w:rsidP="00A51E3F">
            <w:pPr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RPr="00176222" w:rsidTr="00743C19">
        <w:trPr>
          <w:trHeight w:val="303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176222" w:rsidRDefault="00A51E3F" w:rsidP="00A8474B">
            <w:pPr>
              <w:pStyle w:val="ListParagraph"/>
              <w:autoSpaceDE w:val="0"/>
              <w:autoSpaceDN w:val="0"/>
              <w:adjustRightInd w:val="0"/>
              <w:ind w:left="1019" w:firstLine="0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04621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1019" w:firstLine="0"/>
              <w:rPr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بتوانید</w:t>
            </w:r>
            <w:r w:rsidR="00304534" w:rsidRPr="00176222">
              <w:rPr>
                <w:lang w:bidi="fa-IR"/>
              </w:rPr>
              <w:t xml:space="preserve"> </w:t>
            </w:r>
            <w:r w:rsidR="0004621C" w:rsidRPr="00176222">
              <w:rPr>
                <w:rFonts w:hint="cs"/>
                <w:rtl/>
                <w:lang w:bidi="fa-IR"/>
              </w:rPr>
              <w:t>از نرم افزارهای اکسل، سیگماپلات و مینی تب جهت انجام تحلیل</w:t>
            </w:r>
            <w:r w:rsidR="0004621C" w:rsidRPr="00176222">
              <w:rPr>
                <w:rFonts w:hint="cs"/>
                <w:rtl/>
                <w:lang w:bidi="fa-IR"/>
              </w:rPr>
              <w:softHyphen/>
              <w:t>های آماری ساده و پیشرفته به خوبی استفاده نمایید.</w:t>
            </w:r>
          </w:p>
          <w:p w:rsidR="00176222" w:rsidRPr="00176222" w:rsidRDefault="00176222" w:rsidP="0004621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1019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نار انجام تمامی محاسبات مربوط به آمار توصیفی، بر مبانی استفاده از توزیع های احتمال مسلط باشید و از آنها استفاده نمایید.</w:t>
            </w:r>
          </w:p>
          <w:p w:rsidR="00A51E3F" w:rsidRPr="00176222" w:rsidRDefault="0004621C" w:rsidP="00A847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1019" w:firstLine="0"/>
              <w:rPr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بر مبانی انجام آزمون فرض برای کاربردهای مختلف آن مسلط باشید و بتوانید خروجی نرم افزارهای آماری را به راحتی تفسیر کنید.</w:t>
            </w:r>
          </w:p>
          <w:p w:rsidR="00176222" w:rsidRPr="00176222" w:rsidRDefault="00176222" w:rsidP="001762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1019" w:firstLine="0"/>
              <w:rPr>
                <w:rFonts w:hint="cs"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بتوانید برای هر سری از داده های آزمایشگاهی دلخواه، بر اساس روش های رگرسیون خطی ساده، رگرسیون غیر خطی و رگرسیون خطی چندگانه، ارتباط بین متغیرهای مختلف را مدلسازی نمایید.</w:t>
            </w:r>
          </w:p>
          <w:p w:rsidR="00A51E3F" w:rsidRPr="00176222" w:rsidRDefault="00176222" w:rsidP="001762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در حالاتی که با داده های بسیار زیاد و متغیرهای زیاد کار می کنید از روش های کاهش داده (</w:t>
            </w:r>
            <w:r w:rsidRPr="00176222">
              <w:rPr>
                <w:lang w:bidi="fa-IR"/>
              </w:rPr>
              <w:t>Data Reduction</w:t>
            </w:r>
            <w:r w:rsidRPr="00176222">
              <w:rPr>
                <w:rFonts w:hint="cs"/>
                <w:rtl/>
                <w:lang w:bidi="fa-IR"/>
              </w:rPr>
              <w:t>) مثل تجزیه به مولفه های اصلی (</w:t>
            </w:r>
            <w:r>
              <w:rPr>
                <w:lang w:bidi="fa-IR"/>
              </w:rPr>
              <w:t>PCA</w:t>
            </w:r>
            <w:r w:rsidRPr="00176222">
              <w:rPr>
                <w:rFonts w:hint="cs"/>
                <w:rtl/>
                <w:lang w:bidi="fa-IR"/>
              </w:rPr>
              <w:t xml:space="preserve">) با بکارگیری نرم افزارهای آماری استفاده نمایید. </w:t>
            </w:r>
          </w:p>
        </w:tc>
      </w:tr>
      <w:tr w:rsidR="00CB71E5" w:rsidRPr="00176222" w:rsidTr="00743C19">
        <w:trPr>
          <w:trHeight w:val="516"/>
        </w:trPr>
        <w:tc>
          <w:tcPr>
            <w:tcW w:w="5000" w:type="pct"/>
            <w:shd w:val="clear" w:color="auto" w:fill="F2F2F2" w:themeFill="background1" w:themeFillShade="F2"/>
          </w:tcPr>
          <w:p w:rsidR="00591019" w:rsidRPr="00176222" w:rsidRDefault="00CB71E5" w:rsidP="00A51E3F">
            <w:pPr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76222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76222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76222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76222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RPr="00176222" w:rsidTr="00743C19">
        <w:trPr>
          <w:trHeight w:val="849"/>
        </w:trPr>
        <w:tc>
          <w:tcPr>
            <w:tcW w:w="5000" w:type="pct"/>
          </w:tcPr>
          <w:p w:rsidR="00A51E3F" w:rsidRDefault="00176222" w:rsidP="000B0B0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تحلیل های آماری مربوط به تمامی کارهای تحقیقاتی (پایان نامه، طرح تحقیقاتی، پروژه های عمرانی و ...) </w:t>
            </w:r>
            <w:r w:rsidR="000B0B05" w:rsidRPr="0017622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عم از روش های ساده و پیشرفته</w:t>
            </w:r>
          </w:p>
          <w:p w:rsidR="00176222" w:rsidRPr="00176222" w:rsidRDefault="00872FC2" w:rsidP="000B0B0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لط شدن به سه نرم افزار اکسل، سیگماپلات و مینی تب جهت انجام تحلیل های آماری در کاربردهای گسترده آن</w:t>
            </w:r>
          </w:p>
        </w:tc>
      </w:tr>
    </w:tbl>
    <w:p w:rsidR="004A4A5B" w:rsidRPr="00176222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86"/>
        <w:gridCol w:w="3827"/>
        <w:gridCol w:w="4503"/>
      </w:tblGrid>
      <w:tr w:rsidR="00CB71E5" w:rsidRPr="00176222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176222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ارزشیابی</w:t>
            </w:r>
            <w:r w:rsidR="003354EE" w:rsidRPr="0017622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176222" w:rsidTr="00734E4C">
        <w:tc>
          <w:tcPr>
            <w:tcW w:w="1219" w:type="pct"/>
            <w:shd w:val="clear" w:color="auto" w:fill="F2F2F2" w:themeFill="background1" w:themeFillShade="F2"/>
          </w:tcPr>
          <w:p w:rsidR="00CB71E5" w:rsidRPr="00176222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امتحان پایان‌</w:t>
            </w:r>
            <w:r w:rsidR="00CB71E5" w:rsidRPr="00176222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737" w:type="pct"/>
            <w:shd w:val="clear" w:color="auto" w:fill="F2F2F2" w:themeFill="background1" w:themeFillShade="F2"/>
          </w:tcPr>
          <w:p w:rsidR="00CB71E5" w:rsidRPr="00176222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044" w:type="pct"/>
            <w:shd w:val="clear" w:color="auto" w:fill="F2F2F2" w:themeFill="background1" w:themeFillShade="F2"/>
          </w:tcPr>
          <w:p w:rsidR="00CB71E5" w:rsidRPr="00176222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RPr="00176222" w:rsidTr="00743C19">
        <w:trPr>
          <w:trHeight w:val="1464"/>
        </w:trPr>
        <w:tc>
          <w:tcPr>
            <w:tcW w:w="1219" w:type="pct"/>
            <w:vAlign w:val="center"/>
          </w:tcPr>
          <w:p w:rsidR="00CB71E5" w:rsidRPr="00176222" w:rsidRDefault="004A4A5B" w:rsidP="00734E4C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(</w:t>
            </w:r>
            <w:r w:rsidR="00734E4C">
              <w:rPr>
                <w:rFonts w:hint="cs"/>
                <w:rtl/>
                <w:lang w:bidi="fa-IR"/>
              </w:rPr>
              <w:t>7</w:t>
            </w:r>
            <w:r w:rsidR="003354EE" w:rsidRPr="00176222">
              <w:rPr>
                <w:rFonts w:hint="cs"/>
                <w:rtl/>
                <w:lang w:bidi="fa-IR"/>
              </w:rPr>
              <w:t xml:space="preserve"> </w:t>
            </w:r>
            <w:r w:rsidRPr="00176222">
              <w:rPr>
                <w:rFonts w:hint="cs"/>
                <w:rtl/>
                <w:lang w:bidi="fa-IR"/>
              </w:rPr>
              <w:t>)</w:t>
            </w:r>
            <w:r w:rsidR="00517F05" w:rsidRPr="00176222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176222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176222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737" w:type="pct"/>
            <w:vAlign w:val="center"/>
          </w:tcPr>
          <w:p w:rsidR="002A636E" w:rsidRPr="00176222" w:rsidRDefault="001F48E0" w:rsidP="003A435E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 xml:space="preserve">میان‌ترم </w:t>
            </w:r>
            <w:r w:rsidR="004C5DB1" w:rsidRPr="00176222">
              <w:rPr>
                <w:rFonts w:hint="cs"/>
                <w:lang w:bidi="fa-IR"/>
              </w:rPr>
              <w:sym w:font="Wingdings" w:char="F0FE"/>
            </w:r>
            <w:r w:rsidR="004C5DB1" w:rsidRPr="00176222">
              <w:rPr>
                <w:lang w:bidi="fa-IR"/>
              </w:rPr>
              <w:t xml:space="preserve"> </w:t>
            </w:r>
            <w:r w:rsidRPr="00176222">
              <w:rPr>
                <w:rFonts w:hint="cs"/>
                <w:rtl/>
                <w:lang w:bidi="fa-IR"/>
              </w:rPr>
              <w:t xml:space="preserve"> </w:t>
            </w:r>
            <w:r w:rsidR="003A435E">
              <w:rPr>
                <w:rFonts w:hint="cs"/>
                <w:rtl/>
                <w:lang w:bidi="fa-IR"/>
              </w:rPr>
              <w:t>7</w:t>
            </w:r>
            <w:r w:rsidR="000B0B05" w:rsidRPr="00176222">
              <w:rPr>
                <w:rFonts w:hint="cs"/>
                <w:rtl/>
                <w:lang w:bidi="fa-IR"/>
              </w:rPr>
              <w:t xml:space="preserve"> </w:t>
            </w:r>
            <w:r w:rsidR="00517F05" w:rsidRPr="00176222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176222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 xml:space="preserve">در هفته </w:t>
            </w:r>
            <w:r w:rsidR="002A636E" w:rsidRPr="00176222">
              <w:rPr>
                <w:rFonts w:hint="cs"/>
                <w:rtl/>
                <w:lang w:bidi="fa-IR"/>
              </w:rPr>
              <w:t>اول تاریخ</w:t>
            </w:r>
            <w:r w:rsidRPr="00176222">
              <w:rPr>
                <w:rFonts w:hint="cs"/>
                <w:rtl/>
                <w:lang w:bidi="fa-IR"/>
              </w:rPr>
              <w:t xml:space="preserve"> </w:t>
            </w:r>
            <w:r w:rsidR="001F48E0" w:rsidRPr="00176222">
              <w:rPr>
                <w:rFonts w:hint="cs"/>
                <w:rtl/>
                <w:lang w:bidi="fa-IR"/>
              </w:rPr>
              <w:t>و سرفصل‌های</w:t>
            </w:r>
            <w:r w:rsidR="002A636E" w:rsidRPr="00176222">
              <w:rPr>
                <w:rFonts w:hint="cs"/>
                <w:rtl/>
                <w:lang w:bidi="fa-IR"/>
              </w:rPr>
              <w:t xml:space="preserve"> امتحان</w:t>
            </w:r>
            <w:r w:rsidR="001F48E0" w:rsidRPr="00176222">
              <w:rPr>
                <w:rFonts w:hint="cs"/>
                <w:rtl/>
                <w:lang w:bidi="fa-IR"/>
              </w:rPr>
              <w:t>ات</w:t>
            </w:r>
            <w:r w:rsidR="002A636E" w:rsidRPr="00176222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044" w:type="pct"/>
          </w:tcPr>
          <w:p w:rsidR="004D5045" w:rsidRPr="00176222" w:rsidRDefault="00734E4C" w:rsidP="003A435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ژه های کلاسی (3 پروژه) </w:t>
            </w:r>
            <w:r w:rsidR="000B0B05" w:rsidRPr="00176222">
              <w:rPr>
                <w:rFonts w:hint="cs"/>
                <w:rtl/>
                <w:lang w:bidi="fa-IR"/>
              </w:rPr>
              <w:t xml:space="preserve">: </w:t>
            </w:r>
            <w:r w:rsidR="003A435E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B0B05" w:rsidRPr="00176222">
              <w:rPr>
                <w:rFonts w:hint="cs"/>
                <w:rtl/>
                <w:lang w:bidi="fa-IR"/>
              </w:rPr>
              <w:t xml:space="preserve"> نمره</w:t>
            </w:r>
          </w:p>
        </w:tc>
      </w:tr>
    </w:tbl>
    <w:p w:rsidR="00591019" w:rsidRPr="00176222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176222" w:rsidTr="00A51E3F">
        <w:tc>
          <w:tcPr>
            <w:tcW w:w="5000" w:type="pct"/>
          </w:tcPr>
          <w:p w:rsidR="00C26748" w:rsidRPr="00176222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 w:rsidRPr="00176222">
              <w:rPr>
                <w:rtl/>
                <w:lang w:bidi="fa-IR"/>
              </w:rPr>
              <w:br/>
            </w:r>
            <w:r w:rsidRPr="00176222"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 w:rsidRPr="00176222">
              <w:rPr>
                <w:rFonts w:hint="cs"/>
                <w:rtl/>
                <w:lang w:bidi="fa-IR"/>
              </w:rPr>
              <w:t>.</w:t>
            </w:r>
            <w:r w:rsidRPr="00176222"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RPr="00176222" w:rsidTr="00743C19">
        <w:trPr>
          <w:trHeight w:val="4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176222" w:rsidRDefault="00A51E3F" w:rsidP="00A51E3F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RPr="00176222" w:rsidTr="00A51E3F">
        <w:trPr>
          <w:trHeight w:val="735"/>
        </w:trPr>
        <w:tc>
          <w:tcPr>
            <w:tcW w:w="5000" w:type="pct"/>
            <w:vAlign w:val="center"/>
          </w:tcPr>
          <w:p w:rsidR="00A51E3F" w:rsidRPr="00176222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 w:rsidRPr="00176222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Pr="00176222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176222" w:rsidRDefault="0001363C" w:rsidP="00D9623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D96237" w:rsidRPr="00176222">
                <w:rPr>
                  <w:rStyle w:val="Hyperlink"/>
                  <w:b/>
                  <w:bCs/>
                </w:rPr>
                <w:t>y.khoshkho@uok.ac.ir</w:t>
              </w:r>
            </w:hyperlink>
          </w:p>
          <w:p w:rsidR="00A51E3F" w:rsidRPr="00176222" w:rsidRDefault="00A51E3F" w:rsidP="00D96237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D96237" w:rsidRPr="00176222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D96237" w:rsidRPr="00176222" w:rsidRDefault="00D96237" w:rsidP="00D96237">
            <w:pPr>
              <w:bidi w:val="0"/>
              <w:ind w:firstLine="0"/>
              <w:jc w:val="left"/>
              <w:rPr>
                <w:rStyle w:val="Hyperlink"/>
                <w:b/>
                <w:bCs/>
                <w:rtl/>
              </w:rPr>
            </w:pPr>
            <w:r w:rsidRPr="00176222">
              <w:rPr>
                <w:rStyle w:val="Hyperlink"/>
                <w:b/>
                <w:bCs/>
              </w:rPr>
              <w:t>agri.uok.ac.ir/</w:t>
            </w:r>
            <w:proofErr w:type="spellStart"/>
            <w:r w:rsidRPr="00176222">
              <w:rPr>
                <w:rStyle w:val="Hyperlink"/>
                <w:b/>
                <w:bCs/>
              </w:rPr>
              <w:t>ykhoshkhoo</w:t>
            </w:r>
            <w:proofErr w:type="spellEnd"/>
            <w:r w:rsidRPr="00176222">
              <w:rPr>
                <w:rStyle w:val="Hyperlink"/>
                <w:b/>
                <w:bCs/>
              </w:rPr>
              <w:t>/teaching</w:t>
            </w:r>
          </w:p>
          <w:p w:rsidR="00D96237" w:rsidRPr="00176222" w:rsidRDefault="00D96237" w:rsidP="00D96237">
            <w:pPr>
              <w:bidi w:val="0"/>
              <w:ind w:firstLine="0"/>
              <w:jc w:val="right"/>
              <w:rPr>
                <w:b/>
                <w:bCs/>
                <w:lang w:bidi="fa-IR"/>
              </w:rPr>
            </w:pPr>
          </w:p>
        </w:tc>
      </w:tr>
      <w:tr w:rsidR="004E2BEE" w:rsidRPr="00176222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176222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176222"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A51E3F" w:rsidRPr="00176222" w:rsidTr="00A51E3F">
        <w:trPr>
          <w:trHeight w:val="750"/>
        </w:trPr>
        <w:tc>
          <w:tcPr>
            <w:tcW w:w="5000" w:type="pct"/>
          </w:tcPr>
          <w:p w:rsidR="00A51E3F" w:rsidRPr="00176222" w:rsidRDefault="00EC3A77" w:rsidP="00EC3A77">
            <w:pPr>
              <w:ind w:firstLine="0"/>
              <w:rPr>
                <w:b/>
                <w:bCs/>
              </w:rPr>
            </w:pPr>
            <w:r w:rsidRPr="00176222">
              <w:rPr>
                <w:rFonts w:hint="cs"/>
                <w:rtl/>
                <w:lang w:bidi="fa-IR"/>
              </w:rPr>
              <w:t>ساعت مراجعه: بر اساس برنامه درج شده در ورودی اتاق کار اینجانب می</w:t>
            </w:r>
            <w:r w:rsidRPr="00176222">
              <w:rPr>
                <w:rFonts w:hint="cs"/>
                <w:rtl/>
                <w:lang w:bidi="fa-IR"/>
              </w:rPr>
              <w:softHyphen/>
              <w:t>توانید ساعات مراجعه را بیابید.</w:t>
            </w:r>
          </w:p>
        </w:tc>
      </w:tr>
      <w:tr w:rsidR="00C82905" w:rsidRPr="00176222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176222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lastRenderedPageBreak/>
              <w:t>قوانین</w:t>
            </w:r>
          </w:p>
        </w:tc>
      </w:tr>
      <w:tr w:rsidR="00A51E3F" w:rsidRPr="00176222" w:rsidTr="00A51E3F">
        <w:trPr>
          <w:trHeight w:val="405"/>
        </w:trPr>
        <w:tc>
          <w:tcPr>
            <w:tcW w:w="5000" w:type="pct"/>
          </w:tcPr>
          <w:p w:rsidR="00A17862" w:rsidRPr="00176222" w:rsidRDefault="00A17862" w:rsidP="00A1786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حضور در کلاس اجباری است و در صورت غیبت بیش از حد مجاز، درس حذف خواهد شد.</w:t>
            </w:r>
          </w:p>
          <w:p w:rsidR="00A17862" w:rsidRPr="00176222" w:rsidRDefault="00A17862" w:rsidP="00A1786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در صورت آمدن به کلاس پس از انجام حضور و غیاب در ابتدای کلاس، 5/0 جلسه غیبت منظور خواهد شد.</w:t>
            </w:r>
          </w:p>
          <w:p w:rsidR="007B39D6" w:rsidRPr="00176222" w:rsidRDefault="00F03EB1" w:rsidP="00A1786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به موقع پروژه ها و تکالیف کلاسی در طول ترم، بخش قابل توجهی از ارزیابی نهایی را به خود اختصاص می دهد.</w:t>
            </w:r>
          </w:p>
        </w:tc>
      </w:tr>
      <w:tr w:rsidR="00C82905" w:rsidRPr="00176222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176222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RPr="00176222" w:rsidTr="00A51E3F">
        <w:trPr>
          <w:trHeight w:val="975"/>
        </w:trPr>
        <w:tc>
          <w:tcPr>
            <w:tcW w:w="5000" w:type="pct"/>
          </w:tcPr>
          <w:p w:rsidR="00766300" w:rsidRDefault="00BA718D" w:rsidP="00766300">
            <w:pPr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طول ترم سه پروژه اصلی با بکارگیری نرم افزارهای مربوطه تعریف خواهد شد که لازم است دانشجویان در یک موعد مقرر، هر کدام از این پروژه ها را انجام و از طریق ایمیل تحویل نمایند. این سه پروژه به قرار زیر هستند:</w:t>
            </w:r>
          </w:p>
          <w:p w:rsidR="00BA718D" w:rsidRDefault="00BA718D" w:rsidP="00766300">
            <w:pPr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اول: انجام کلیه محاسبات مربوط به آمار توصیفی با استفاده از نرم افزارهای اکسل و سیگماپلات</w:t>
            </w:r>
          </w:p>
          <w:p w:rsidR="00BA718D" w:rsidRDefault="00BA718D" w:rsidP="00766300">
            <w:pPr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دوم: انجام مراحل آزمون فرض های میانگین و واریانس با استفاده از نرم افزار مینی تب</w:t>
            </w:r>
          </w:p>
          <w:p w:rsidR="00BA718D" w:rsidRDefault="00BA718D" w:rsidP="00766300">
            <w:pPr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سوم: انجام مراحل مدلسازی رگرسیونی (رگرسیون خطی ساده و چندگانه) و تجزیه به مولفه های اصلی با بکارگیری نرم افزار مینی تب</w:t>
            </w:r>
          </w:p>
          <w:p w:rsidR="00BA718D" w:rsidRPr="00176222" w:rsidRDefault="00BA718D" w:rsidP="00766300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تبصره: برای هر کدام از دانشجویان، پروژه به فراخور داده های مورد استفاده متفاوت خواهد بود).</w:t>
            </w:r>
          </w:p>
        </w:tc>
      </w:tr>
    </w:tbl>
    <w:p w:rsidR="00C26748" w:rsidRPr="00176222" w:rsidRDefault="00C26748" w:rsidP="00B53F72">
      <w:pPr>
        <w:ind w:firstLine="0"/>
        <w:rPr>
          <w:lang w:bidi="fa-IR"/>
        </w:rPr>
      </w:pPr>
    </w:p>
    <w:p w:rsidR="007C4B7C" w:rsidRPr="00176222" w:rsidRDefault="007C4B7C" w:rsidP="00B53F72">
      <w:pPr>
        <w:ind w:firstLine="0"/>
        <w:rPr>
          <w:rtl/>
          <w:lang w:bidi="fa-IR"/>
        </w:rPr>
      </w:pPr>
    </w:p>
    <w:p w:rsidR="00C44141" w:rsidRPr="00176222" w:rsidRDefault="00C44141" w:rsidP="00B53F72">
      <w:pPr>
        <w:ind w:firstLine="0"/>
        <w:rPr>
          <w:rtl/>
          <w:lang w:bidi="fa-IR"/>
        </w:rPr>
      </w:pPr>
    </w:p>
    <w:p w:rsidR="00C44141" w:rsidRPr="00176222" w:rsidRDefault="00C44141" w:rsidP="00B53F72">
      <w:pPr>
        <w:ind w:firstLine="0"/>
        <w:rPr>
          <w:rtl/>
          <w:lang w:bidi="fa-IR"/>
        </w:rPr>
      </w:pPr>
    </w:p>
    <w:p w:rsidR="00C44141" w:rsidRPr="00176222" w:rsidRDefault="00C44141" w:rsidP="00B53F72">
      <w:pPr>
        <w:ind w:firstLine="0"/>
        <w:rPr>
          <w:rtl/>
          <w:lang w:bidi="fa-IR"/>
        </w:rPr>
      </w:pPr>
    </w:p>
    <w:p w:rsidR="00C44141" w:rsidRPr="00176222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Fonts w:hint="cs"/>
          <w:rtl/>
          <w:lang w:bidi="fa-IR"/>
        </w:rPr>
      </w:pPr>
    </w:p>
    <w:p w:rsidR="001D5B28" w:rsidRDefault="001D5B28" w:rsidP="00B53F72">
      <w:pPr>
        <w:ind w:firstLine="0"/>
        <w:rPr>
          <w:rFonts w:hint="cs"/>
          <w:rtl/>
          <w:lang w:bidi="fa-IR"/>
        </w:rPr>
      </w:pPr>
    </w:p>
    <w:p w:rsidR="001D5B28" w:rsidRDefault="001D5B28" w:rsidP="00B53F72">
      <w:pPr>
        <w:ind w:firstLine="0"/>
        <w:rPr>
          <w:rFonts w:hint="cs"/>
          <w:rtl/>
          <w:lang w:bidi="fa-IR"/>
        </w:rPr>
      </w:pPr>
    </w:p>
    <w:p w:rsidR="001D5B28" w:rsidRDefault="001D5B28" w:rsidP="00B53F72">
      <w:pPr>
        <w:ind w:firstLine="0"/>
        <w:rPr>
          <w:rFonts w:hint="cs"/>
          <w:rtl/>
          <w:lang w:bidi="fa-IR"/>
        </w:rPr>
      </w:pPr>
    </w:p>
    <w:p w:rsidR="001D5B28" w:rsidRDefault="001D5B28" w:rsidP="00B53F72">
      <w:pPr>
        <w:ind w:firstLine="0"/>
        <w:rPr>
          <w:rFonts w:hint="cs"/>
          <w:rtl/>
          <w:lang w:bidi="fa-IR"/>
        </w:rPr>
      </w:pPr>
    </w:p>
    <w:p w:rsidR="001D5B28" w:rsidRDefault="001D5B28" w:rsidP="00B53F72">
      <w:pPr>
        <w:ind w:firstLine="0"/>
        <w:rPr>
          <w:rFonts w:hint="cs"/>
          <w:rtl/>
          <w:lang w:bidi="fa-IR"/>
        </w:rPr>
      </w:pPr>
    </w:p>
    <w:p w:rsidR="001D5B28" w:rsidRDefault="001D5B28" w:rsidP="00B53F72">
      <w:pPr>
        <w:ind w:firstLine="0"/>
        <w:rPr>
          <w:rFonts w:hint="cs"/>
          <w:rtl/>
          <w:lang w:bidi="fa-IR"/>
        </w:rPr>
      </w:pPr>
    </w:p>
    <w:p w:rsidR="001D5B28" w:rsidRDefault="001D5B28" w:rsidP="00B53F72">
      <w:pPr>
        <w:ind w:firstLine="0"/>
        <w:rPr>
          <w:rFonts w:hint="cs"/>
          <w:rtl/>
          <w:lang w:bidi="fa-IR"/>
        </w:rPr>
      </w:pPr>
    </w:p>
    <w:p w:rsidR="001D5B28" w:rsidRPr="00176222" w:rsidRDefault="001D5B28" w:rsidP="00B53F72">
      <w:pPr>
        <w:ind w:firstLine="0"/>
        <w:rPr>
          <w:rtl/>
          <w:lang w:bidi="fa-IR"/>
        </w:rPr>
      </w:pPr>
    </w:p>
    <w:p w:rsidR="00C44141" w:rsidRPr="00176222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092"/>
        <w:gridCol w:w="4821"/>
        <w:gridCol w:w="1701"/>
        <w:gridCol w:w="2851"/>
        <w:gridCol w:w="551"/>
      </w:tblGrid>
      <w:tr w:rsidR="007C4B7C" w:rsidRPr="00176222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176222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 w:rsidRPr="00176222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176222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176222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176222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176222">
              <w:rPr>
                <w:rFonts w:hint="cs"/>
                <w:rtl/>
                <w:lang w:bidi="fa-IR"/>
              </w:rPr>
              <w:t>باشد.</w:t>
            </w:r>
          </w:p>
          <w:p w:rsidR="00BA374A" w:rsidRPr="00176222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Pr="00176222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176222"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 w:rsidRPr="00176222">
              <w:rPr>
                <w:rFonts w:hint="cs"/>
                <w:rtl/>
                <w:lang w:bidi="fa-IR"/>
              </w:rPr>
              <w:t xml:space="preserve">شماره </w:t>
            </w:r>
            <w:r w:rsidRPr="00176222">
              <w:rPr>
                <w:rFonts w:hint="cs"/>
                <w:rtl/>
                <w:lang w:bidi="fa-IR"/>
              </w:rPr>
              <w:t>فصول</w:t>
            </w:r>
            <w:r w:rsidR="00C44141" w:rsidRPr="00176222">
              <w:rPr>
                <w:rFonts w:hint="cs"/>
                <w:rtl/>
                <w:lang w:bidi="fa-IR"/>
              </w:rPr>
              <w:t xml:space="preserve"> یا</w:t>
            </w:r>
            <w:r w:rsidR="00766300" w:rsidRPr="00176222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176222">
              <w:rPr>
                <w:rFonts w:hint="cs"/>
                <w:rtl/>
                <w:lang w:bidi="fa-IR"/>
              </w:rPr>
              <w:t xml:space="preserve"> صفحات</w:t>
            </w:r>
            <w:r w:rsidRPr="00176222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176222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176222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176222">
              <w:rPr>
                <w:rFonts w:hint="cs"/>
                <w:rtl/>
                <w:lang w:bidi="fa-IR"/>
              </w:rPr>
              <w:t xml:space="preserve">  </w:t>
            </w:r>
            <w:r w:rsidR="00766300" w:rsidRPr="00176222">
              <w:rPr>
                <w:rFonts w:hint="cs"/>
                <w:rtl/>
                <w:lang w:bidi="fa-IR"/>
              </w:rPr>
              <w:t>منظور از تکلیف</w:t>
            </w:r>
            <w:r w:rsidR="00E504B7" w:rsidRPr="00176222">
              <w:rPr>
                <w:rFonts w:hint="cs"/>
                <w:rtl/>
                <w:lang w:bidi="fa-IR"/>
              </w:rPr>
              <w:t>،</w:t>
            </w:r>
            <w:r w:rsidR="00766300" w:rsidRPr="00176222">
              <w:rPr>
                <w:rFonts w:hint="cs"/>
                <w:rtl/>
                <w:lang w:bidi="fa-IR"/>
              </w:rPr>
              <w:t xml:space="preserve"> </w:t>
            </w:r>
            <w:r w:rsidRPr="00176222">
              <w:rPr>
                <w:rFonts w:hint="cs"/>
                <w:rtl/>
                <w:lang w:bidi="fa-IR"/>
              </w:rPr>
              <w:t>گزارش کار</w:t>
            </w:r>
            <w:r w:rsidR="00055FF1" w:rsidRPr="00176222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176222">
              <w:rPr>
                <w:rFonts w:hint="cs"/>
                <w:rtl/>
                <w:lang w:bidi="fa-IR"/>
              </w:rPr>
              <w:t xml:space="preserve"> یا</w:t>
            </w:r>
            <w:r w:rsidR="00055FF1" w:rsidRPr="00176222">
              <w:rPr>
                <w:rFonts w:hint="cs"/>
                <w:rtl/>
                <w:lang w:bidi="fa-IR"/>
              </w:rPr>
              <w:t xml:space="preserve"> کارگاه)</w:t>
            </w:r>
            <w:r w:rsidRPr="00176222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176222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176222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176222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176222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176222">
              <w:rPr>
                <w:rFonts w:hint="cs"/>
                <w:rtl/>
                <w:lang w:bidi="fa-IR"/>
              </w:rPr>
              <w:t xml:space="preserve">  درصد</w:t>
            </w:r>
            <w:r w:rsidR="00534E45" w:rsidRPr="00176222">
              <w:rPr>
                <w:rFonts w:hint="cs"/>
                <w:rtl/>
                <w:lang w:bidi="fa-IR"/>
              </w:rPr>
              <w:t xml:space="preserve"> یا میزان</w:t>
            </w:r>
            <w:r w:rsidRPr="00176222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176222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176222">
              <w:rPr>
                <w:rFonts w:hint="cs"/>
                <w:rtl/>
                <w:lang w:bidi="fa-IR"/>
              </w:rPr>
              <w:t>در امتحان</w:t>
            </w:r>
            <w:r w:rsidR="00766300" w:rsidRPr="00176222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RPr="00176222" w:rsidTr="00C73ABB">
        <w:tc>
          <w:tcPr>
            <w:tcW w:w="496" w:type="pct"/>
            <w:shd w:val="clear" w:color="auto" w:fill="F2F2F2" w:themeFill="background1" w:themeFillShade="F2"/>
            <w:vAlign w:val="center"/>
          </w:tcPr>
          <w:p w:rsidR="00C47146" w:rsidRPr="00176222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88" w:type="pct"/>
            <w:shd w:val="clear" w:color="auto" w:fill="F2F2F2" w:themeFill="background1" w:themeFillShade="F2"/>
            <w:vAlign w:val="center"/>
          </w:tcPr>
          <w:p w:rsidR="00C47146" w:rsidRPr="00176222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:rsidR="00C47146" w:rsidRPr="00176222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94" w:type="pct"/>
            <w:shd w:val="clear" w:color="auto" w:fill="F2F2F2" w:themeFill="background1" w:themeFillShade="F2"/>
            <w:vAlign w:val="center"/>
          </w:tcPr>
          <w:p w:rsidR="00C47146" w:rsidRPr="00176222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Pr="00176222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RPr="00176222" w:rsidTr="00C73ABB">
        <w:trPr>
          <w:trHeight w:val="1745"/>
        </w:trPr>
        <w:tc>
          <w:tcPr>
            <w:tcW w:w="496" w:type="pct"/>
            <w:vAlign w:val="center"/>
          </w:tcPr>
          <w:p w:rsidR="00C47146" w:rsidRPr="00176222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8" w:type="pct"/>
            <w:vAlign w:val="center"/>
          </w:tcPr>
          <w:p w:rsidR="00C47146" w:rsidRPr="00176222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176222" w:rsidRDefault="00C47146" w:rsidP="001D5B28">
            <w:pPr>
              <w:ind w:firstLine="0"/>
              <w:jc w:val="both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-</w:t>
            </w:r>
            <w:r w:rsidR="001D5B28">
              <w:rPr>
                <w:rFonts w:hint="cs"/>
                <w:rtl/>
                <w:lang w:bidi="fa-IR"/>
              </w:rPr>
              <w:t xml:space="preserve"> آمار توصیفی </w:t>
            </w:r>
          </w:p>
          <w:p w:rsidR="00C47146" w:rsidRPr="001D5B28" w:rsidRDefault="00C47146" w:rsidP="001D5B2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D5B2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76222">
              <w:rPr>
                <w:rFonts w:hint="cs"/>
                <w:rtl/>
                <w:lang w:bidi="fa-IR"/>
              </w:rPr>
              <w:t xml:space="preserve">فصل 1 از </w:t>
            </w:r>
            <w:r w:rsidR="001D5B28"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72" w:type="pct"/>
            <w:vAlign w:val="center"/>
          </w:tcPr>
          <w:p w:rsidR="00C47146" w:rsidRPr="00176222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4" w:type="pct"/>
            <w:vAlign w:val="center"/>
          </w:tcPr>
          <w:p w:rsidR="00C47146" w:rsidRPr="00176222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176222" w:rsidRDefault="003A435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RPr="00176222" w:rsidTr="00C73ABB">
        <w:tc>
          <w:tcPr>
            <w:tcW w:w="496" w:type="pct"/>
            <w:vAlign w:val="center"/>
          </w:tcPr>
          <w:p w:rsidR="00C47146" w:rsidRPr="00176222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88" w:type="pct"/>
            <w:vAlign w:val="center"/>
          </w:tcPr>
          <w:p w:rsidR="00C47146" w:rsidRPr="00176222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5B28" w:rsidRPr="00176222" w:rsidRDefault="001D5B28" w:rsidP="001D5B28">
            <w:pPr>
              <w:ind w:firstLine="0"/>
              <w:jc w:val="both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آمار توصیفی </w:t>
            </w:r>
          </w:p>
          <w:p w:rsidR="00C47146" w:rsidRPr="00176222" w:rsidRDefault="00C47146" w:rsidP="001D5B2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D5B28">
              <w:rPr>
                <w:rFonts w:hint="cs"/>
                <w:rtl/>
                <w:lang w:bidi="fa-IR"/>
              </w:rPr>
              <w:t xml:space="preserve"> </w:t>
            </w:r>
            <w:r w:rsidR="001D5B28">
              <w:rPr>
                <w:rFonts w:hint="cs"/>
                <w:rtl/>
                <w:lang w:bidi="fa-IR"/>
              </w:rPr>
              <w:t xml:space="preserve"> </w:t>
            </w:r>
            <w:r w:rsidR="001D5B28" w:rsidRPr="00176222">
              <w:rPr>
                <w:rFonts w:hint="cs"/>
                <w:rtl/>
                <w:lang w:bidi="fa-IR"/>
              </w:rPr>
              <w:t xml:space="preserve">فصل 1 از </w:t>
            </w:r>
            <w:r w:rsidR="001D5B28"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72" w:type="pct"/>
            <w:vAlign w:val="center"/>
          </w:tcPr>
          <w:p w:rsidR="00C47146" w:rsidRPr="00176222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4" w:type="pct"/>
            <w:vAlign w:val="center"/>
          </w:tcPr>
          <w:p w:rsidR="00C47146" w:rsidRPr="00176222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176222" w:rsidRDefault="003A435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RPr="00176222" w:rsidTr="00C73ABB">
        <w:trPr>
          <w:trHeight w:val="922"/>
        </w:trPr>
        <w:tc>
          <w:tcPr>
            <w:tcW w:w="496" w:type="pct"/>
            <w:vAlign w:val="center"/>
          </w:tcPr>
          <w:p w:rsidR="00C47146" w:rsidRPr="00176222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8" w:type="pct"/>
            <w:vAlign w:val="center"/>
          </w:tcPr>
          <w:p w:rsidR="00C47146" w:rsidRPr="00176222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176222" w:rsidRDefault="001D5B28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پروژه شماره 1 و حل یک نمونه از آن در کلاس</w:t>
            </w:r>
          </w:p>
          <w:p w:rsidR="00C47146" w:rsidRPr="00176222" w:rsidRDefault="00C47146" w:rsidP="004F77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F778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F778E" w:rsidRPr="00176222">
              <w:rPr>
                <w:rFonts w:hint="cs"/>
                <w:rtl/>
                <w:lang w:bidi="fa-IR"/>
              </w:rPr>
              <w:t xml:space="preserve"> </w:t>
            </w:r>
            <w:r w:rsidR="004F778E">
              <w:rPr>
                <w:rFonts w:hint="cs"/>
                <w:rtl/>
                <w:lang w:bidi="fa-IR"/>
              </w:rPr>
              <w:t>وبسایت شخصی</w:t>
            </w:r>
          </w:p>
        </w:tc>
        <w:tc>
          <w:tcPr>
            <w:tcW w:w="772" w:type="pct"/>
            <w:vAlign w:val="center"/>
          </w:tcPr>
          <w:p w:rsidR="00C47146" w:rsidRPr="00176222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4" w:type="pct"/>
            <w:vAlign w:val="center"/>
          </w:tcPr>
          <w:p w:rsidR="00C47146" w:rsidRPr="00176222" w:rsidRDefault="001D5B28" w:rsidP="001D5B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شماره 1 بر روی صفحه وبسایت شخصی اینجانب قابل دسترسی است.</w:t>
            </w:r>
          </w:p>
        </w:tc>
        <w:tc>
          <w:tcPr>
            <w:tcW w:w="250" w:type="pct"/>
          </w:tcPr>
          <w:p w:rsidR="00C47146" w:rsidRPr="00176222" w:rsidRDefault="003A435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D5B28" w:rsidRPr="00176222" w:rsidTr="00C73ABB">
        <w:tc>
          <w:tcPr>
            <w:tcW w:w="496" w:type="pct"/>
            <w:vAlign w:val="center"/>
          </w:tcPr>
          <w:p w:rsidR="001D5B28" w:rsidRPr="00176222" w:rsidRDefault="001D5B28" w:rsidP="001D5B28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8" w:type="pct"/>
            <w:vAlign w:val="center"/>
          </w:tcPr>
          <w:p w:rsidR="001D5B28" w:rsidRPr="00176222" w:rsidRDefault="001D5B28" w:rsidP="001D5B2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5B28" w:rsidRPr="00176222" w:rsidRDefault="001D5B28" w:rsidP="001D5B2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زیع های احتمال</w:t>
            </w:r>
          </w:p>
          <w:p w:rsidR="001D5B28" w:rsidRPr="00176222" w:rsidRDefault="001D5B28" w:rsidP="004F77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F778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F778E" w:rsidRPr="00176222">
              <w:rPr>
                <w:rFonts w:hint="cs"/>
                <w:rtl/>
                <w:lang w:bidi="fa-IR"/>
              </w:rPr>
              <w:t xml:space="preserve"> </w:t>
            </w:r>
            <w:r w:rsidR="004F778E" w:rsidRPr="00176222">
              <w:rPr>
                <w:rFonts w:hint="cs"/>
                <w:rtl/>
                <w:lang w:bidi="fa-IR"/>
              </w:rPr>
              <w:t xml:space="preserve">فصل </w:t>
            </w:r>
            <w:r w:rsidR="004F778E">
              <w:rPr>
                <w:rFonts w:hint="cs"/>
                <w:rtl/>
                <w:lang w:bidi="fa-IR"/>
              </w:rPr>
              <w:t>2</w:t>
            </w:r>
            <w:r w:rsidR="004F778E" w:rsidRPr="00176222">
              <w:rPr>
                <w:rFonts w:hint="cs"/>
                <w:rtl/>
                <w:lang w:bidi="fa-IR"/>
              </w:rPr>
              <w:t xml:space="preserve"> از </w:t>
            </w:r>
            <w:r w:rsidR="004F778E"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72" w:type="pct"/>
            <w:vAlign w:val="center"/>
          </w:tcPr>
          <w:p w:rsidR="001D5B28" w:rsidRPr="00176222" w:rsidRDefault="001D5B28" w:rsidP="001D5B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مهلت تحویل پروژه شماره 1</w:t>
            </w:r>
          </w:p>
        </w:tc>
        <w:tc>
          <w:tcPr>
            <w:tcW w:w="1294" w:type="pct"/>
            <w:vAlign w:val="center"/>
          </w:tcPr>
          <w:p w:rsidR="001D5B28" w:rsidRPr="00176222" w:rsidRDefault="001D5B28" w:rsidP="001D5B2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D5B28" w:rsidRPr="00176222" w:rsidRDefault="003A435E" w:rsidP="001D5B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D5B28" w:rsidRPr="00176222" w:rsidTr="00C73ABB">
        <w:tc>
          <w:tcPr>
            <w:tcW w:w="496" w:type="pct"/>
            <w:vAlign w:val="center"/>
          </w:tcPr>
          <w:p w:rsidR="001D5B28" w:rsidRPr="00176222" w:rsidRDefault="001D5B28" w:rsidP="001D5B28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88" w:type="pct"/>
            <w:vAlign w:val="center"/>
          </w:tcPr>
          <w:p w:rsidR="001D5B28" w:rsidRPr="00176222" w:rsidRDefault="001D5B28" w:rsidP="001D5B2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5B28" w:rsidRPr="00176222" w:rsidRDefault="001D5B28" w:rsidP="001D5B28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فرض میانگین جامعه</w:t>
            </w:r>
          </w:p>
          <w:p w:rsidR="001D5B28" w:rsidRPr="00176222" w:rsidRDefault="001D5B28" w:rsidP="004F77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F778E" w:rsidRPr="00176222">
              <w:rPr>
                <w:rFonts w:hint="cs"/>
                <w:rtl/>
                <w:lang w:bidi="fa-IR"/>
              </w:rPr>
              <w:t xml:space="preserve"> </w:t>
            </w:r>
            <w:r w:rsidR="004F778E" w:rsidRPr="00176222">
              <w:rPr>
                <w:rFonts w:hint="cs"/>
                <w:rtl/>
                <w:lang w:bidi="fa-IR"/>
              </w:rPr>
              <w:t xml:space="preserve">فصل </w:t>
            </w:r>
            <w:r w:rsidR="004F778E">
              <w:rPr>
                <w:rFonts w:hint="cs"/>
                <w:rtl/>
                <w:lang w:bidi="fa-IR"/>
              </w:rPr>
              <w:t>3</w:t>
            </w:r>
            <w:r w:rsidR="004F778E" w:rsidRPr="00176222">
              <w:rPr>
                <w:rFonts w:hint="cs"/>
                <w:rtl/>
                <w:lang w:bidi="fa-IR"/>
              </w:rPr>
              <w:t xml:space="preserve"> از </w:t>
            </w:r>
            <w:r w:rsidR="004F778E"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72" w:type="pct"/>
            <w:vAlign w:val="center"/>
          </w:tcPr>
          <w:p w:rsidR="001D5B28" w:rsidRPr="00176222" w:rsidRDefault="001D5B28" w:rsidP="001D5B2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4" w:type="pct"/>
            <w:vAlign w:val="center"/>
          </w:tcPr>
          <w:p w:rsidR="001D5B28" w:rsidRPr="00176222" w:rsidRDefault="001D5B28" w:rsidP="001D5B2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D5B28" w:rsidRPr="00176222" w:rsidRDefault="003A435E" w:rsidP="001D5B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D5B28" w:rsidRPr="00176222" w:rsidTr="00C73ABB">
        <w:tc>
          <w:tcPr>
            <w:tcW w:w="496" w:type="pct"/>
            <w:vAlign w:val="center"/>
          </w:tcPr>
          <w:p w:rsidR="001D5B28" w:rsidRPr="00176222" w:rsidRDefault="001D5B28" w:rsidP="001D5B28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88" w:type="pct"/>
            <w:vAlign w:val="center"/>
          </w:tcPr>
          <w:p w:rsidR="001D5B28" w:rsidRPr="00176222" w:rsidRDefault="001D5B28" w:rsidP="001D5B2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5B28" w:rsidRPr="00176222" w:rsidRDefault="001D5B28" w:rsidP="001D5B28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فرض تفاوت بین میانگین های دو جامعه</w:t>
            </w:r>
          </w:p>
          <w:p w:rsidR="001D5B28" w:rsidRPr="00176222" w:rsidRDefault="001D5B28" w:rsidP="004F77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F778E" w:rsidRPr="00176222">
              <w:rPr>
                <w:rFonts w:hint="cs"/>
                <w:rtl/>
                <w:lang w:bidi="fa-IR"/>
              </w:rPr>
              <w:t xml:space="preserve"> </w:t>
            </w:r>
            <w:r w:rsidR="004F778E" w:rsidRPr="00176222">
              <w:rPr>
                <w:rFonts w:hint="cs"/>
                <w:rtl/>
                <w:lang w:bidi="fa-IR"/>
              </w:rPr>
              <w:t xml:space="preserve">فصل </w:t>
            </w:r>
            <w:r w:rsidR="004F778E">
              <w:rPr>
                <w:rFonts w:hint="cs"/>
                <w:rtl/>
                <w:lang w:bidi="fa-IR"/>
              </w:rPr>
              <w:t>4</w:t>
            </w:r>
            <w:r w:rsidR="004F778E" w:rsidRPr="00176222">
              <w:rPr>
                <w:rFonts w:hint="cs"/>
                <w:rtl/>
                <w:lang w:bidi="fa-IR"/>
              </w:rPr>
              <w:t xml:space="preserve"> از </w:t>
            </w:r>
            <w:r w:rsidR="004F778E"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72" w:type="pct"/>
            <w:vAlign w:val="center"/>
          </w:tcPr>
          <w:p w:rsidR="001D5B28" w:rsidRPr="00176222" w:rsidRDefault="001D5B28" w:rsidP="001D5B2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4" w:type="pct"/>
            <w:vAlign w:val="center"/>
          </w:tcPr>
          <w:p w:rsidR="001D5B28" w:rsidRPr="00176222" w:rsidRDefault="001D5B28" w:rsidP="001D5B2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D5B28" w:rsidRPr="00176222" w:rsidRDefault="003A435E" w:rsidP="001D5B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D5B28" w:rsidRPr="00176222" w:rsidTr="00C73ABB">
        <w:tc>
          <w:tcPr>
            <w:tcW w:w="496" w:type="pct"/>
            <w:vAlign w:val="center"/>
          </w:tcPr>
          <w:p w:rsidR="001D5B28" w:rsidRPr="00176222" w:rsidRDefault="001D5B28" w:rsidP="001D5B28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88" w:type="pct"/>
            <w:vAlign w:val="center"/>
          </w:tcPr>
          <w:p w:rsidR="001D5B28" w:rsidRPr="00176222" w:rsidRDefault="001D5B28" w:rsidP="001D5B2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5B28" w:rsidRPr="00176222" w:rsidRDefault="001D5B28" w:rsidP="001D5B2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ون فرض واریانس جامعه </w:t>
            </w:r>
          </w:p>
          <w:p w:rsidR="001D5B28" w:rsidRPr="00176222" w:rsidRDefault="001D5B28" w:rsidP="004F77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F778E" w:rsidRPr="00176222">
              <w:rPr>
                <w:rFonts w:hint="cs"/>
                <w:rtl/>
                <w:lang w:bidi="fa-IR"/>
              </w:rPr>
              <w:t xml:space="preserve"> </w:t>
            </w:r>
            <w:r w:rsidR="004F778E" w:rsidRPr="00176222">
              <w:rPr>
                <w:rFonts w:hint="cs"/>
                <w:rtl/>
                <w:lang w:bidi="fa-IR"/>
              </w:rPr>
              <w:t xml:space="preserve">فصل </w:t>
            </w:r>
            <w:r w:rsidR="004F778E">
              <w:rPr>
                <w:rFonts w:hint="cs"/>
                <w:rtl/>
                <w:lang w:bidi="fa-IR"/>
              </w:rPr>
              <w:t>5</w:t>
            </w:r>
            <w:r w:rsidR="004F778E" w:rsidRPr="00176222">
              <w:rPr>
                <w:rFonts w:hint="cs"/>
                <w:rtl/>
                <w:lang w:bidi="fa-IR"/>
              </w:rPr>
              <w:t xml:space="preserve"> از </w:t>
            </w:r>
            <w:r w:rsidR="004F778E"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72" w:type="pct"/>
            <w:vAlign w:val="center"/>
          </w:tcPr>
          <w:p w:rsidR="001D5B28" w:rsidRPr="00176222" w:rsidRDefault="001D5B28" w:rsidP="001D5B2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4" w:type="pct"/>
            <w:vAlign w:val="center"/>
          </w:tcPr>
          <w:p w:rsidR="001D5B28" w:rsidRPr="00176222" w:rsidRDefault="001D5B28" w:rsidP="001D5B2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D5B28" w:rsidRPr="00176222" w:rsidRDefault="003A435E" w:rsidP="001D5B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73ABB" w:rsidRPr="00176222" w:rsidTr="00C73ABB">
        <w:tc>
          <w:tcPr>
            <w:tcW w:w="496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88" w:type="pct"/>
            <w:vAlign w:val="center"/>
          </w:tcPr>
          <w:p w:rsidR="00C73ABB" w:rsidRPr="00176222" w:rsidRDefault="00C73ABB" w:rsidP="00C73A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2C46" w:rsidRPr="00176222" w:rsidRDefault="00E12C46" w:rsidP="00E6614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ریف پروژه شماره </w:t>
            </w:r>
            <w:r w:rsidR="00E66148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و حل یک نمونه از آن در کلاس</w:t>
            </w:r>
          </w:p>
          <w:p w:rsidR="00C73ABB" w:rsidRPr="00176222" w:rsidRDefault="00C73ABB" w:rsidP="00C73AB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C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2C46" w:rsidRPr="00E12C46">
              <w:rPr>
                <w:rFonts w:hint="cs"/>
                <w:rtl/>
                <w:lang w:bidi="fa-IR"/>
              </w:rPr>
              <w:t>وبسایت شخصی</w:t>
            </w:r>
          </w:p>
        </w:tc>
        <w:tc>
          <w:tcPr>
            <w:tcW w:w="772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4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شماره 2 بر روی صفحه وبسایت شخصی اینجانب قابل دسترسی است.</w:t>
            </w:r>
          </w:p>
        </w:tc>
        <w:tc>
          <w:tcPr>
            <w:tcW w:w="250" w:type="pct"/>
          </w:tcPr>
          <w:p w:rsidR="00C73ABB" w:rsidRPr="00176222" w:rsidRDefault="000C57FF" w:rsidP="00C73A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73ABB" w:rsidRPr="00176222" w:rsidTr="00C73ABB">
        <w:tc>
          <w:tcPr>
            <w:tcW w:w="496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8" w:type="pct"/>
            <w:vAlign w:val="center"/>
          </w:tcPr>
          <w:p w:rsidR="00C73ABB" w:rsidRPr="00176222" w:rsidRDefault="00C73ABB" w:rsidP="00C73A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3ABB" w:rsidRPr="00176222" w:rsidRDefault="007E7DC3" w:rsidP="00C73ABB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خطی ساده</w:t>
            </w:r>
          </w:p>
          <w:p w:rsidR="00C73ABB" w:rsidRPr="00176222" w:rsidRDefault="00C73ABB" w:rsidP="007E7D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E7DC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E7DC3" w:rsidRPr="00176222">
              <w:rPr>
                <w:rFonts w:hint="cs"/>
                <w:rtl/>
                <w:lang w:bidi="fa-IR"/>
              </w:rPr>
              <w:t xml:space="preserve"> </w:t>
            </w:r>
            <w:r w:rsidR="007E7DC3" w:rsidRPr="00176222">
              <w:rPr>
                <w:rFonts w:hint="cs"/>
                <w:rtl/>
                <w:lang w:bidi="fa-IR"/>
              </w:rPr>
              <w:t xml:space="preserve">فصل </w:t>
            </w:r>
            <w:r w:rsidR="007E7DC3">
              <w:rPr>
                <w:rFonts w:hint="cs"/>
                <w:rtl/>
                <w:lang w:bidi="fa-IR"/>
              </w:rPr>
              <w:t>6</w:t>
            </w:r>
            <w:r w:rsidR="007E7DC3" w:rsidRPr="00176222">
              <w:rPr>
                <w:rFonts w:hint="cs"/>
                <w:rtl/>
                <w:lang w:bidi="fa-IR"/>
              </w:rPr>
              <w:t xml:space="preserve"> از </w:t>
            </w:r>
            <w:r w:rsidR="007E7DC3"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72" w:type="pct"/>
            <w:vAlign w:val="center"/>
          </w:tcPr>
          <w:p w:rsidR="00C73ABB" w:rsidRPr="00176222" w:rsidRDefault="00C52790" w:rsidP="00E66148">
            <w:pPr>
              <w:ind w:firstLine="0"/>
              <w:jc w:val="center"/>
              <w:rPr>
                <w:rtl/>
                <w:lang w:bidi="fa-IR"/>
              </w:rPr>
            </w:pPr>
            <w:r w:rsidRPr="00C52790">
              <w:rPr>
                <w:rtl/>
                <w:lang w:bidi="fa-IR"/>
              </w:rPr>
              <w:t>پا</w:t>
            </w:r>
            <w:r w:rsidRPr="00C52790">
              <w:rPr>
                <w:rFonts w:hint="cs"/>
                <w:rtl/>
                <w:lang w:bidi="fa-IR"/>
              </w:rPr>
              <w:t>یان</w:t>
            </w:r>
            <w:r w:rsidRPr="00C52790">
              <w:rPr>
                <w:rtl/>
                <w:lang w:bidi="fa-IR"/>
              </w:rPr>
              <w:t xml:space="preserve"> مهلت تحو</w:t>
            </w:r>
            <w:r w:rsidRPr="00C52790">
              <w:rPr>
                <w:rFonts w:hint="cs"/>
                <w:rtl/>
                <w:lang w:bidi="fa-IR"/>
              </w:rPr>
              <w:t>یل</w:t>
            </w:r>
            <w:r w:rsidRPr="00C52790">
              <w:rPr>
                <w:rtl/>
                <w:lang w:bidi="fa-IR"/>
              </w:rPr>
              <w:t xml:space="preserve"> پروژه شماره </w:t>
            </w:r>
            <w:r w:rsidR="00E66148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94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73ABB" w:rsidRPr="00176222" w:rsidRDefault="000C57FF" w:rsidP="00C73A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73ABB" w:rsidRPr="00176222" w:rsidTr="00C73ABB">
        <w:tc>
          <w:tcPr>
            <w:tcW w:w="496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88" w:type="pct"/>
            <w:vAlign w:val="center"/>
          </w:tcPr>
          <w:p w:rsidR="00C73ABB" w:rsidRPr="00176222" w:rsidRDefault="00C73ABB" w:rsidP="00C73A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E7DC3" w:rsidRPr="00176222" w:rsidRDefault="007E7DC3" w:rsidP="007E7DC3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خطی ساده</w:t>
            </w:r>
          </w:p>
          <w:p w:rsidR="00C73ABB" w:rsidRPr="00176222" w:rsidRDefault="00C73ABB" w:rsidP="007E7D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E7DC3" w:rsidRPr="00176222">
              <w:rPr>
                <w:rFonts w:hint="cs"/>
                <w:rtl/>
                <w:lang w:bidi="fa-IR"/>
              </w:rPr>
              <w:t xml:space="preserve"> </w:t>
            </w:r>
            <w:r w:rsidR="007E7DC3" w:rsidRPr="00176222">
              <w:rPr>
                <w:rFonts w:hint="cs"/>
                <w:rtl/>
                <w:lang w:bidi="fa-IR"/>
              </w:rPr>
              <w:t xml:space="preserve">فصل </w:t>
            </w:r>
            <w:r w:rsidR="007E7DC3">
              <w:rPr>
                <w:rFonts w:hint="cs"/>
                <w:rtl/>
                <w:lang w:bidi="fa-IR"/>
              </w:rPr>
              <w:t>6</w:t>
            </w:r>
            <w:r w:rsidR="007E7DC3" w:rsidRPr="00176222">
              <w:rPr>
                <w:rFonts w:hint="cs"/>
                <w:rtl/>
                <w:lang w:bidi="fa-IR"/>
              </w:rPr>
              <w:t xml:space="preserve"> از </w:t>
            </w:r>
            <w:r w:rsidR="007E7DC3"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72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4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73ABB" w:rsidRPr="00176222" w:rsidRDefault="000C57FF" w:rsidP="00C73A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C73ABB" w:rsidRPr="00176222" w:rsidTr="00C73ABB">
        <w:tc>
          <w:tcPr>
            <w:tcW w:w="496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88" w:type="pct"/>
            <w:vAlign w:val="center"/>
          </w:tcPr>
          <w:p w:rsidR="00C73ABB" w:rsidRPr="00176222" w:rsidRDefault="00C73ABB" w:rsidP="00C73A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3ABB" w:rsidRPr="00176222" w:rsidRDefault="00C52790" w:rsidP="00C52790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خطی چندگانه</w:t>
            </w:r>
          </w:p>
          <w:p w:rsidR="00C73ABB" w:rsidRPr="00176222" w:rsidRDefault="00C73ABB" w:rsidP="00C5279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52790" w:rsidRPr="00176222">
              <w:rPr>
                <w:rFonts w:hint="cs"/>
                <w:rtl/>
                <w:lang w:bidi="fa-IR"/>
              </w:rPr>
              <w:t xml:space="preserve"> </w:t>
            </w:r>
            <w:r w:rsidR="00C52790" w:rsidRPr="00176222">
              <w:rPr>
                <w:rFonts w:hint="cs"/>
                <w:rtl/>
                <w:lang w:bidi="fa-IR"/>
              </w:rPr>
              <w:t xml:space="preserve">فصل </w:t>
            </w:r>
            <w:r w:rsidR="00C52790">
              <w:rPr>
                <w:rFonts w:hint="cs"/>
                <w:rtl/>
                <w:lang w:bidi="fa-IR"/>
              </w:rPr>
              <w:t>7</w:t>
            </w:r>
            <w:r w:rsidR="00C52790" w:rsidRPr="00176222">
              <w:rPr>
                <w:rFonts w:hint="cs"/>
                <w:rtl/>
                <w:lang w:bidi="fa-IR"/>
              </w:rPr>
              <w:t xml:space="preserve"> از </w:t>
            </w:r>
            <w:r w:rsidR="00C52790"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72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4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73ABB" w:rsidRPr="00176222" w:rsidRDefault="000C57FF" w:rsidP="00C73A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73ABB" w:rsidRPr="00176222" w:rsidTr="00C73ABB">
        <w:tc>
          <w:tcPr>
            <w:tcW w:w="496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88" w:type="pct"/>
            <w:vAlign w:val="center"/>
          </w:tcPr>
          <w:p w:rsidR="00C73ABB" w:rsidRPr="00176222" w:rsidRDefault="00C73ABB" w:rsidP="00C73A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77336" w:rsidRPr="00176222" w:rsidRDefault="00477336" w:rsidP="00477336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خطی چندگانه</w:t>
            </w:r>
          </w:p>
          <w:p w:rsidR="00C73ABB" w:rsidRPr="00176222" w:rsidRDefault="00C73ABB" w:rsidP="00C5279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C52790" w:rsidRPr="00176222">
              <w:rPr>
                <w:rFonts w:hint="cs"/>
                <w:rtl/>
                <w:lang w:bidi="fa-IR"/>
              </w:rPr>
              <w:t xml:space="preserve"> </w:t>
            </w:r>
            <w:r w:rsidR="00C52790" w:rsidRPr="00176222">
              <w:rPr>
                <w:rFonts w:hint="cs"/>
                <w:rtl/>
                <w:lang w:bidi="fa-IR"/>
              </w:rPr>
              <w:t xml:space="preserve">فصل </w:t>
            </w:r>
            <w:r w:rsidR="00C52790">
              <w:rPr>
                <w:rFonts w:hint="cs"/>
                <w:rtl/>
                <w:lang w:bidi="fa-IR"/>
              </w:rPr>
              <w:t>7</w:t>
            </w:r>
            <w:r w:rsidR="00C52790" w:rsidRPr="00176222">
              <w:rPr>
                <w:rFonts w:hint="cs"/>
                <w:rtl/>
                <w:lang w:bidi="fa-IR"/>
              </w:rPr>
              <w:t xml:space="preserve"> از </w:t>
            </w:r>
            <w:r w:rsidR="00C52790"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72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4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73ABB" w:rsidRPr="00176222" w:rsidRDefault="000C57FF" w:rsidP="00C73A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C73ABB" w:rsidRPr="00176222" w:rsidTr="00C73ABB">
        <w:tc>
          <w:tcPr>
            <w:tcW w:w="496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88" w:type="pct"/>
            <w:vAlign w:val="center"/>
          </w:tcPr>
          <w:p w:rsidR="00C73ABB" w:rsidRPr="00176222" w:rsidRDefault="00C73ABB" w:rsidP="00C73A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3ABB" w:rsidRPr="00176222" w:rsidRDefault="00477336" w:rsidP="00C73ABB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سازی بر اساس رگرسیون</w:t>
            </w:r>
          </w:p>
          <w:p w:rsidR="00C73ABB" w:rsidRPr="00176222" w:rsidRDefault="00C73ABB" w:rsidP="0047733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52790" w:rsidRPr="00176222">
              <w:rPr>
                <w:rFonts w:hint="cs"/>
                <w:rtl/>
                <w:lang w:bidi="fa-IR"/>
              </w:rPr>
              <w:t xml:space="preserve"> </w:t>
            </w:r>
            <w:r w:rsidR="00C52790" w:rsidRPr="00176222">
              <w:rPr>
                <w:rFonts w:hint="cs"/>
                <w:rtl/>
                <w:lang w:bidi="fa-IR"/>
              </w:rPr>
              <w:t xml:space="preserve">فصل </w:t>
            </w:r>
            <w:r w:rsidR="00477336">
              <w:rPr>
                <w:rFonts w:hint="cs"/>
                <w:rtl/>
                <w:lang w:bidi="fa-IR"/>
              </w:rPr>
              <w:t>8</w:t>
            </w:r>
            <w:r w:rsidR="00C52790" w:rsidRPr="00176222">
              <w:rPr>
                <w:rFonts w:hint="cs"/>
                <w:rtl/>
                <w:lang w:bidi="fa-IR"/>
              </w:rPr>
              <w:t xml:space="preserve"> از </w:t>
            </w:r>
            <w:r w:rsidR="00C52790"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72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4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73ABB" w:rsidRPr="00176222" w:rsidRDefault="000C57FF" w:rsidP="00C73A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73ABB" w:rsidRPr="00176222" w:rsidTr="00C73ABB">
        <w:tc>
          <w:tcPr>
            <w:tcW w:w="496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88" w:type="pct"/>
            <w:vAlign w:val="center"/>
          </w:tcPr>
          <w:p w:rsidR="00C73ABB" w:rsidRPr="00176222" w:rsidRDefault="00C73ABB" w:rsidP="00C73ABB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3ABB" w:rsidRPr="00176222" w:rsidRDefault="00477336" w:rsidP="00C73ABB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زیه به مؤلفه های اصلی</w:t>
            </w:r>
          </w:p>
          <w:p w:rsidR="00C73ABB" w:rsidRPr="00176222" w:rsidRDefault="00C73ABB" w:rsidP="0047733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52790" w:rsidRPr="00176222">
              <w:rPr>
                <w:rFonts w:hint="cs"/>
                <w:rtl/>
                <w:lang w:bidi="fa-IR"/>
              </w:rPr>
              <w:t xml:space="preserve"> </w:t>
            </w:r>
            <w:r w:rsidR="00C52790" w:rsidRPr="00176222">
              <w:rPr>
                <w:rFonts w:hint="cs"/>
                <w:rtl/>
                <w:lang w:bidi="fa-IR"/>
              </w:rPr>
              <w:t xml:space="preserve">فصل </w:t>
            </w:r>
            <w:r w:rsidR="00477336">
              <w:rPr>
                <w:rFonts w:hint="cs"/>
                <w:rtl/>
                <w:lang w:bidi="fa-IR"/>
              </w:rPr>
              <w:t>9</w:t>
            </w:r>
            <w:r w:rsidR="00C52790" w:rsidRPr="00176222">
              <w:rPr>
                <w:rFonts w:hint="cs"/>
                <w:rtl/>
                <w:lang w:bidi="fa-IR"/>
              </w:rPr>
              <w:t xml:space="preserve"> از </w:t>
            </w:r>
            <w:r w:rsidR="00C52790"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72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4" w:type="pct"/>
            <w:vAlign w:val="center"/>
          </w:tcPr>
          <w:p w:rsidR="00C73ABB" w:rsidRPr="00176222" w:rsidRDefault="00C73ABB" w:rsidP="00C73AB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73ABB" w:rsidRPr="00176222" w:rsidRDefault="000C57FF" w:rsidP="00C73A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77336" w:rsidRPr="00176222" w:rsidTr="00C73ABB">
        <w:tc>
          <w:tcPr>
            <w:tcW w:w="496" w:type="pct"/>
            <w:vAlign w:val="center"/>
          </w:tcPr>
          <w:p w:rsidR="00477336" w:rsidRPr="00176222" w:rsidRDefault="00477336" w:rsidP="00477336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88" w:type="pct"/>
            <w:vAlign w:val="center"/>
          </w:tcPr>
          <w:p w:rsidR="00477336" w:rsidRPr="00176222" w:rsidRDefault="00477336" w:rsidP="0047733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77336" w:rsidRPr="00176222" w:rsidRDefault="00477336" w:rsidP="0047733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ریف پروژه شماره 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و حل یک نمونه از آن در کلاس</w:t>
            </w:r>
          </w:p>
          <w:p w:rsidR="00477336" w:rsidRPr="00176222" w:rsidRDefault="00477336" w:rsidP="0047733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76222">
              <w:rPr>
                <w:rFonts w:hint="cs"/>
                <w:rtl/>
                <w:lang w:bidi="fa-IR"/>
              </w:rPr>
              <w:t xml:space="preserve"> </w:t>
            </w:r>
            <w:r w:rsidRPr="00E12C46">
              <w:rPr>
                <w:rFonts w:hint="cs"/>
                <w:rtl/>
                <w:lang w:bidi="fa-IR"/>
              </w:rPr>
              <w:t xml:space="preserve"> </w:t>
            </w:r>
            <w:r w:rsidRPr="00E12C46">
              <w:rPr>
                <w:rFonts w:hint="cs"/>
                <w:rtl/>
                <w:lang w:bidi="fa-IR"/>
              </w:rPr>
              <w:t>وبسایت شخصی</w:t>
            </w:r>
          </w:p>
        </w:tc>
        <w:tc>
          <w:tcPr>
            <w:tcW w:w="772" w:type="pct"/>
            <w:vAlign w:val="center"/>
          </w:tcPr>
          <w:p w:rsidR="00477336" w:rsidRPr="00176222" w:rsidRDefault="00477336" w:rsidP="0047733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لت تحویل تا یک هفته</w:t>
            </w:r>
          </w:p>
        </w:tc>
        <w:tc>
          <w:tcPr>
            <w:tcW w:w="1294" w:type="pct"/>
            <w:vAlign w:val="center"/>
          </w:tcPr>
          <w:p w:rsidR="00477336" w:rsidRPr="00176222" w:rsidRDefault="00477336" w:rsidP="0070532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ژه شماره </w:t>
            </w:r>
            <w:r w:rsidR="00705320">
              <w:rPr>
                <w:rFonts w:hint="cs"/>
                <w:rtl/>
                <w:lang w:bidi="fa-IR"/>
              </w:rPr>
              <w:t xml:space="preserve">3 </w:t>
            </w:r>
            <w:r>
              <w:rPr>
                <w:rFonts w:hint="cs"/>
                <w:rtl/>
                <w:lang w:bidi="fa-IR"/>
              </w:rPr>
              <w:t xml:space="preserve"> بر روی صفحه وبسایت شخصی اینجانب قابل دسترسی است.</w:t>
            </w:r>
          </w:p>
        </w:tc>
        <w:tc>
          <w:tcPr>
            <w:tcW w:w="250" w:type="pct"/>
          </w:tcPr>
          <w:p w:rsidR="00477336" w:rsidRPr="00176222" w:rsidRDefault="000C57FF" w:rsidP="0047733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</w:tbl>
    <w:p w:rsidR="005D7AAE" w:rsidRPr="00176222" w:rsidRDefault="005D7AAE" w:rsidP="00914703">
      <w:pPr>
        <w:ind w:firstLine="0"/>
        <w:rPr>
          <w:rtl/>
          <w:lang w:bidi="fa-IR"/>
        </w:rPr>
      </w:pPr>
    </w:p>
    <w:sectPr w:rsidR="005D7AAE" w:rsidRPr="00176222" w:rsidSect="00A51E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3C" w:rsidRDefault="0001363C" w:rsidP="00061A9B">
      <w:pPr>
        <w:spacing w:after="0"/>
      </w:pPr>
      <w:r>
        <w:separator/>
      </w:r>
    </w:p>
  </w:endnote>
  <w:endnote w:type="continuationSeparator" w:id="0">
    <w:p w:rsidR="0001363C" w:rsidRDefault="0001363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7F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3C" w:rsidRDefault="0001363C" w:rsidP="00061A9B">
      <w:pPr>
        <w:spacing w:after="0"/>
      </w:pPr>
      <w:r>
        <w:separator/>
      </w:r>
    </w:p>
  </w:footnote>
  <w:footnote w:type="continuationSeparator" w:id="0">
    <w:p w:rsidR="0001363C" w:rsidRDefault="0001363C" w:rsidP="00061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CD3287"/>
    <w:multiLevelType w:val="hybridMultilevel"/>
    <w:tmpl w:val="F5DA3F24"/>
    <w:lvl w:ilvl="0" w:tplc="ECE258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DC1665"/>
    <w:multiLevelType w:val="hybridMultilevel"/>
    <w:tmpl w:val="F07EAFE0"/>
    <w:lvl w:ilvl="0" w:tplc="3C001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93CED"/>
    <w:multiLevelType w:val="hybridMultilevel"/>
    <w:tmpl w:val="7EB433B8"/>
    <w:lvl w:ilvl="0" w:tplc="20A025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Zar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9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363C"/>
    <w:rsid w:val="0001449B"/>
    <w:rsid w:val="0003545D"/>
    <w:rsid w:val="0004621C"/>
    <w:rsid w:val="00047C80"/>
    <w:rsid w:val="00055FF1"/>
    <w:rsid w:val="00061A9B"/>
    <w:rsid w:val="00076463"/>
    <w:rsid w:val="0009615B"/>
    <w:rsid w:val="000A0C72"/>
    <w:rsid w:val="000A102F"/>
    <w:rsid w:val="000B0B05"/>
    <w:rsid w:val="000C2A2F"/>
    <w:rsid w:val="000C57FF"/>
    <w:rsid w:val="001562AA"/>
    <w:rsid w:val="00165901"/>
    <w:rsid w:val="00176222"/>
    <w:rsid w:val="0018085B"/>
    <w:rsid w:val="00197896"/>
    <w:rsid w:val="001A08A2"/>
    <w:rsid w:val="001A4CEF"/>
    <w:rsid w:val="001B1F97"/>
    <w:rsid w:val="001D5B28"/>
    <w:rsid w:val="001E2DA0"/>
    <w:rsid w:val="001F48E0"/>
    <w:rsid w:val="00211920"/>
    <w:rsid w:val="00261C5C"/>
    <w:rsid w:val="00262DF5"/>
    <w:rsid w:val="00267418"/>
    <w:rsid w:val="002919FA"/>
    <w:rsid w:val="002A636E"/>
    <w:rsid w:val="002B0A6E"/>
    <w:rsid w:val="002B35CC"/>
    <w:rsid w:val="002C4CEB"/>
    <w:rsid w:val="002E6B27"/>
    <w:rsid w:val="002F49C5"/>
    <w:rsid w:val="00304534"/>
    <w:rsid w:val="00310008"/>
    <w:rsid w:val="003354EE"/>
    <w:rsid w:val="00336FDF"/>
    <w:rsid w:val="00357A52"/>
    <w:rsid w:val="00362863"/>
    <w:rsid w:val="00363035"/>
    <w:rsid w:val="003A0807"/>
    <w:rsid w:val="003A435E"/>
    <w:rsid w:val="003B7E12"/>
    <w:rsid w:val="003E7735"/>
    <w:rsid w:val="0043503A"/>
    <w:rsid w:val="00466747"/>
    <w:rsid w:val="00477336"/>
    <w:rsid w:val="00487243"/>
    <w:rsid w:val="004A4A5B"/>
    <w:rsid w:val="004C5DB1"/>
    <w:rsid w:val="004D4950"/>
    <w:rsid w:val="004D5045"/>
    <w:rsid w:val="004E2BEE"/>
    <w:rsid w:val="004F778E"/>
    <w:rsid w:val="0051290F"/>
    <w:rsid w:val="00517F05"/>
    <w:rsid w:val="00534E45"/>
    <w:rsid w:val="00543B86"/>
    <w:rsid w:val="00557394"/>
    <w:rsid w:val="00584D52"/>
    <w:rsid w:val="00585FD1"/>
    <w:rsid w:val="00591019"/>
    <w:rsid w:val="005A7B23"/>
    <w:rsid w:val="005B7370"/>
    <w:rsid w:val="005D0BB3"/>
    <w:rsid w:val="005D7AAE"/>
    <w:rsid w:val="00670C90"/>
    <w:rsid w:val="00697EA8"/>
    <w:rsid w:val="006F33D4"/>
    <w:rsid w:val="00705320"/>
    <w:rsid w:val="007317DD"/>
    <w:rsid w:val="00734E4C"/>
    <w:rsid w:val="007368F8"/>
    <w:rsid w:val="007375EC"/>
    <w:rsid w:val="007376C5"/>
    <w:rsid w:val="007433F9"/>
    <w:rsid w:val="00743C19"/>
    <w:rsid w:val="00766300"/>
    <w:rsid w:val="00787DA0"/>
    <w:rsid w:val="00793303"/>
    <w:rsid w:val="007A6D45"/>
    <w:rsid w:val="007B0994"/>
    <w:rsid w:val="007B39D6"/>
    <w:rsid w:val="007B7173"/>
    <w:rsid w:val="007C4B7C"/>
    <w:rsid w:val="007E7DC3"/>
    <w:rsid w:val="00811582"/>
    <w:rsid w:val="008120F9"/>
    <w:rsid w:val="00853C2F"/>
    <w:rsid w:val="00863C0C"/>
    <w:rsid w:val="00872FC2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17862"/>
    <w:rsid w:val="00A3037C"/>
    <w:rsid w:val="00A51E3F"/>
    <w:rsid w:val="00A8474B"/>
    <w:rsid w:val="00AA6105"/>
    <w:rsid w:val="00AB3C79"/>
    <w:rsid w:val="00AC5599"/>
    <w:rsid w:val="00AF4840"/>
    <w:rsid w:val="00B01882"/>
    <w:rsid w:val="00B53F72"/>
    <w:rsid w:val="00B73922"/>
    <w:rsid w:val="00BA374A"/>
    <w:rsid w:val="00BA718D"/>
    <w:rsid w:val="00C1184E"/>
    <w:rsid w:val="00C16AA2"/>
    <w:rsid w:val="00C26748"/>
    <w:rsid w:val="00C31DF2"/>
    <w:rsid w:val="00C34844"/>
    <w:rsid w:val="00C44141"/>
    <w:rsid w:val="00C47146"/>
    <w:rsid w:val="00C474B5"/>
    <w:rsid w:val="00C52790"/>
    <w:rsid w:val="00C60107"/>
    <w:rsid w:val="00C73ABB"/>
    <w:rsid w:val="00C82905"/>
    <w:rsid w:val="00CB0411"/>
    <w:rsid w:val="00CB71E5"/>
    <w:rsid w:val="00CC6FDA"/>
    <w:rsid w:val="00CE1F98"/>
    <w:rsid w:val="00CE440E"/>
    <w:rsid w:val="00D2144D"/>
    <w:rsid w:val="00D45B4E"/>
    <w:rsid w:val="00D50B2B"/>
    <w:rsid w:val="00D74628"/>
    <w:rsid w:val="00D96237"/>
    <w:rsid w:val="00DB0346"/>
    <w:rsid w:val="00DC6DA5"/>
    <w:rsid w:val="00E12C46"/>
    <w:rsid w:val="00E504B7"/>
    <w:rsid w:val="00E66148"/>
    <w:rsid w:val="00E85668"/>
    <w:rsid w:val="00EB76A2"/>
    <w:rsid w:val="00EC3A77"/>
    <w:rsid w:val="00EE56A0"/>
    <w:rsid w:val="00EF4E50"/>
    <w:rsid w:val="00EF67CA"/>
    <w:rsid w:val="00F03EB1"/>
    <w:rsid w:val="00F06A90"/>
    <w:rsid w:val="00F17EA2"/>
    <w:rsid w:val="00F33C82"/>
    <w:rsid w:val="00F6060B"/>
    <w:rsid w:val="00F63668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.khoshkho@uok.ac.i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3DF5-82AC-4090-9C65-3FB361B8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Yunes</cp:lastModifiedBy>
  <cp:revision>26</cp:revision>
  <dcterms:created xsi:type="dcterms:W3CDTF">2018-10-24T06:39:00Z</dcterms:created>
  <dcterms:modified xsi:type="dcterms:W3CDTF">2018-10-24T07:48:00Z</dcterms:modified>
</cp:coreProperties>
</file>